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47B334B6" w:rsidR="00B71D70" w:rsidRDefault="00B71D70" w:rsidP="00B71D70">
      <w:pPr>
        <w:spacing w:after="0" w:line="240" w:lineRule="auto"/>
        <w:rPr>
          <w:rFonts w:ascii="Calibri" w:hAnsi="Calibri" w:cs="Calibri"/>
        </w:rPr>
      </w:pPr>
      <w:r>
        <w:rPr>
          <w:rFonts w:ascii="Calibri" w:hAnsi="Calibri" w:cs="Calibri"/>
        </w:rPr>
        <w:t xml:space="preserve">County Updates – </w:t>
      </w:r>
      <w:r w:rsidR="00C13B74">
        <w:rPr>
          <w:rFonts w:ascii="Calibri" w:hAnsi="Calibri" w:cs="Calibri"/>
        </w:rPr>
        <w:t>21</w:t>
      </w:r>
      <w:r w:rsidR="00BF25B2">
        <w:rPr>
          <w:rFonts w:ascii="Calibri" w:hAnsi="Calibri" w:cs="Calibri"/>
        </w:rPr>
        <w:t xml:space="preserve"> May</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6373B5">
        <w:rPr>
          <w:rFonts w:ascii="Calibri" w:hAnsi="Calibri" w:cs="Calibri"/>
        </w:rPr>
        <w:t>6</w:t>
      </w:r>
      <w:r w:rsidR="00C13B74">
        <w:rPr>
          <w:rFonts w:ascii="Calibri" w:hAnsi="Calibri" w:cs="Calibri"/>
        </w:rPr>
        <w:t>8</w:t>
      </w:r>
    </w:p>
    <w:p w14:paraId="4B1166AD" w14:textId="77777777" w:rsidR="00B71D70" w:rsidRDefault="00B71D70" w:rsidP="00B71D70">
      <w:pPr>
        <w:spacing w:after="0" w:line="240" w:lineRule="auto"/>
        <w:rPr>
          <w:rFonts w:ascii="Calibri" w:hAnsi="Calibri" w:cs="Calibri"/>
        </w:rPr>
      </w:pPr>
    </w:p>
    <w:p w14:paraId="2ADA4EF0" w14:textId="48502E66" w:rsidR="5B6B608E" w:rsidRPr="00D449EC" w:rsidRDefault="0063492E" w:rsidP="33614206">
      <w:pPr>
        <w:pStyle w:val="NoSpacing"/>
        <w:spacing w:before="100"/>
        <w:rPr>
          <w:b/>
          <w:bCs/>
          <w:color w:val="FF0000"/>
        </w:rPr>
      </w:pPr>
      <w:r>
        <w:rPr>
          <w:b/>
          <w:bCs/>
        </w:rPr>
        <w:t>Our County Office is closed</w:t>
      </w:r>
      <w:r w:rsidR="00D449EC">
        <w:rPr>
          <w:b/>
          <w:bCs/>
          <w:color w:val="FF0000"/>
        </w:rPr>
        <w:t xml:space="preserve"> </w:t>
      </w:r>
      <w:r w:rsidR="00D449EC" w:rsidRPr="00A0253C">
        <w:t xml:space="preserve">Please do NOT post correspondence to the County Office email </w:t>
      </w:r>
      <w:hyperlink r:id="rId9" w:history="1">
        <w:r w:rsidR="00D449EC" w:rsidRPr="00E3073E">
          <w:rPr>
            <w:rStyle w:val="Hyperlink"/>
          </w:rPr>
          <w:t>hq@norfolkscouts.org.uk</w:t>
        </w:r>
      </w:hyperlink>
      <w:r w:rsidR="00D449EC" w:rsidRPr="00E3073E">
        <w:rPr>
          <w:color w:val="FF0000"/>
        </w:rPr>
        <w:t xml:space="preserve"> </w:t>
      </w:r>
      <w:r w:rsidR="00D449EC" w:rsidRPr="00A0253C">
        <w:t>for an alternative address</w:t>
      </w:r>
      <w:r w:rsidR="00403DAA" w:rsidRPr="00A0253C">
        <w:t xml:space="preserve"> </w:t>
      </w:r>
    </w:p>
    <w:p w14:paraId="7BCD2C9E" w14:textId="7F614A14" w:rsidR="33614206" w:rsidRDefault="33614206" w:rsidP="33614206">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366D9C35" w14:textId="73200120" w:rsidR="00204DA6" w:rsidRDefault="001C5EA2" w:rsidP="00B71D70">
      <w:pPr>
        <w:spacing w:after="0" w:line="240" w:lineRule="auto"/>
        <w:rPr>
          <w:rFonts w:ascii="Calibri" w:hAnsi="Calibri" w:cs="Calibri"/>
          <w:b/>
          <w:bCs/>
        </w:rPr>
      </w:pPr>
      <w:r>
        <w:rPr>
          <w:rFonts w:ascii="Calibri" w:hAnsi="Calibri" w:cs="Calibri"/>
          <w:b/>
          <w:bCs/>
        </w:rPr>
        <w:t xml:space="preserve">## Keep safe and well </w:t>
      </w:r>
      <w:r w:rsidR="003C230C">
        <w:rPr>
          <w:rFonts w:ascii="Calibri" w:hAnsi="Calibri" w:cs="Calibri"/>
          <w:b/>
          <w:bCs/>
        </w:rPr>
        <w:t>##</w:t>
      </w:r>
    </w:p>
    <w:p w14:paraId="595A7908" w14:textId="77777777" w:rsidR="00B06CCC" w:rsidRDefault="00B06CCC" w:rsidP="00B06CCC">
      <w:pPr>
        <w:pStyle w:val="NoSpacing"/>
        <w:rPr>
          <w:rFonts w:ascii="Calibri" w:hAnsi="Calibri" w:cs="Calibri"/>
        </w:rPr>
      </w:pPr>
    </w:p>
    <w:p w14:paraId="55D75F0A" w14:textId="4265E04B" w:rsidR="00B06CCC" w:rsidRPr="00DC2331" w:rsidRDefault="00B06CCC" w:rsidP="00B06CCC">
      <w:pPr>
        <w:pStyle w:val="NoSpacing"/>
        <w:rPr>
          <w:rFonts w:ascii="Calibri" w:hAnsi="Calibri" w:cs="Calibri"/>
          <w:color w:val="7030A0"/>
        </w:rPr>
      </w:pPr>
      <w:r w:rsidRPr="00DC2331">
        <w:rPr>
          <w:rFonts w:ascii="Calibri" w:hAnsi="Calibri" w:cs="Calibri"/>
          <w:color w:val="7030A0"/>
        </w:rPr>
        <w:t xml:space="preserve">Keep yourself up-to-date with changes to Scouting during the coronavirus crisis by checking the special page of the Scouts website </w:t>
      </w:r>
      <w:hyperlink r:id="rId10" w:history="1">
        <w:r w:rsidRPr="00DC2331">
          <w:rPr>
            <w:rStyle w:val="Hyperlink"/>
            <w:rFonts w:ascii="Calibri" w:hAnsi="Calibri" w:cs="Calibri"/>
            <w:color w:val="7030A0"/>
          </w:rPr>
          <w:t>https://www.scouts.org.uk/coronavirus</w:t>
        </w:r>
      </w:hyperlink>
    </w:p>
    <w:p w14:paraId="424386D2" w14:textId="44A21225" w:rsidR="0098518F" w:rsidRPr="004D060E" w:rsidRDefault="0098518F" w:rsidP="00B71D70">
      <w:pPr>
        <w:spacing w:after="0" w:line="240" w:lineRule="auto"/>
        <w:rPr>
          <w:rFonts w:ascii="Calibri" w:hAnsi="Calibri" w:cs="Calibri"/>
          <w:b/>
          <w:bCs/>
          <w:color w:val="7030A0"/>
        </w:rPr>
      </w:pPr>
    </w:p>
    <w:p w14:paraId="1F06A945" w14:textId="3397EBAC" w:rsidR="00B71D70" w:rsidRDefault="00B71D70" w:rsidP="006E4312">
      <w:pPr>
        <w:spacing w:beforeLines="40" w:before="96" w:after="0" w:line="240" w:lineRule="auto"/>
        <w:rPr>
          <w:rFonts w:ascii="Calibri" w:hAnsi="Calibri" w:cs="Calibri"/>
          <w:b/>
          <w:bCs/>
        </w:rPr>
      </w:pPr>
      <w:r>
        <w:rPr>
          <w:rFonts w:ascii="Calibri" w:hAnsi="Calibri" w:cs="Calibri"/>
          <w:b/>
          <w:bCs/>
        </w:rPr>
        <w:t>In this edition</w:t>
      </w:r>
    </w:p>
    <w:p w14:paraId="016B3A17" w14:textId="77777777" w:rsidR="00EB219C" w:rsidRDefault="00EB219C" w:rsidP="00EB219C">
      <w:pPr>
        <w:pStyle w:val="NoSpacing"/>
        <w:rPr>
          <w:b/>
          <w:bCs/>
        </w:rPr>
      </w:pPr>
    </w:p>
    <w:p w14:paraId="2E8E9E16" w14:textId="77777777" w:rsidR="00672957" w:rsidRPr="00247973" w:rsidRDefault="00672957" w:rsidP="00672957">
      <w:pPr>
        <w:pStyle w:val="NoSpacing"/>
      </w:pPr>
      <w:r w:rsidRPr="00247973">
        <w:t>NORJAM 2022</w:t>
      </w:r>
    </w:p>
    <w:p w14:paraId="101F9C71" w14:textId="77777777" w:rsidR="00672957" w:rsidRPr="00247973" w:rsidRDefault="00672957" w:rsidP="00672957">
      <w:pPr>
        <w:pStyle w:val="NoSpacing"/>
      </w:pPr>
      <w:r w:rsidRPr="00247973">
        <w:t>Care for care homes</w:t>
      </w:r>
    </w:p>
    <w:p w14:paraId="3FB76E27" w14:textId="77777777" w:rsidR="00672957" w:rsidRPr="00247973" w:rsidRDefault="00672957" w:rsidP="00672957">
      <w:pPr>
        <w:pStyle w:val="NoSpacing"/>
      </w:pPr>
      <w:r w:rsidRPr="00247973">
        <w:t>Mental Health Awareness week – Information</w:t>
      </w:r>
    </w:p>
    <w:p w14:paraId="3BF80C7A" w14:textId="77777777" w:rsidR="00672957" w:rsidRPr="00247973" w:rsidRDefault="00672957" w:rsidP="00672957">
      <w:pPr>
        <w:pStyle w:val="NoSpacing"/>
      </w:pPr>
      <w:r w:rsidRPr="00247973">
        <w:t>Mental Health Awareness week – Get involved</w:t>
      </w:r>
    </w:p>
    <w:p w14:paraId="3F4539FB" w14:textId="77777777" w:rsidR="00672957" w:rsidRPr="00247973" w:rsidRDefault="00672957" w:rsidP="00672957">
      <w:pPr>
        <w:pStyle w:val="NoSpacing"/>
      </w:pPr>
      <w:r w:rsidRPr="00247973">
        <w:t>Mental Health Awareness week – Kind words</w:t>
      </w:r>
    </w:p>
    <w:p w14:paraId="488FFE75" w14:textId="77777777" w:rsidR="00672957" w:rsidRPr="00247973" w:rsidRDefault="00672957" w:rsidP="00672957">
      <w:pPr>
        <w:pStyle w:val="NoSpacing"/>
      </w:pPr>
      <w:r w:rsidRPr="00247973">
        <w:t>ACC Digital</w:t>
      </w:r>
    </w:p>
    <w:p w14:paraId="40191717" w14:textId="77777777" w:rsidR="00672957" w:rsidRPr="00247973" w:rsidRDefault="00672957" w:rsidP="00672957">
      <w:pPr>
        <w:pStyle w:val="NoSpacing"/>
      </w:pPr>
      <w:r w:rsidRPr="00247973">
        <w:t>Funding opportunity</w:t>
      </w:r>
    </w:p>
    <w:p w14:paraId="5EE1B03B" w14:textId="77777777" w:rsidR="00672957" w:rsidRPr="00247973" w:rsidRDefault="00672957" w:rsidP="00672957">
      <w:pPr>
        <w:pStyle w:val="NoSpacing"/>
      </w:pPr>
      <w:r w:rsidRPr="00247973">
        <w:t>Badges</w:t>
      </w:r>
    </w:p>
    <w:p w14:paraId="1DF0251E" w14:textId="77777777" w:rsidR="005E6F84" w:rsidRPr="00FA04FB" w:rsidRDefault="005E6F84" w:rsidP="00EB219C">
      <w:pPr>
        <w:pStyle w:val="NoSpacing"/>
        <w:rPr>
          <w:b/>
          <w:bCs/>
        </w:rPr>
      </w:pPr>
    </w:p>
    <w:p w14:paraId="676226B6" w14:textId="08C78DC4" w:rsidR="00457BFD" w:rsidRDefault="00457BFD" w:rsidP="006E4312">
      <w:pPr>
        <w:spacing w:beforeLines="40" w:before="96" w:after="0" w:line="240" w:lineRule="auto"/>
        <w:rPr>
          <w:rFonts w:ascii="Calibri" w:hAnsi="Calibri" w:cs="Calibri"/>
          <w:b/>
          <w:bCs/>
        </w:rPr>
      </w:pPr>
      <w:r>
        <w:rPr>
          <w:rFonts w:ascii="Calibri" w:hAnsi="Calibri" w:cs="Calibri"/>
          <w:b/>
          <w:bCs/>
        </w:rPr>
        <w:t>This week’s updates</w:t>
      </w:r>
    </w:p>
    <w:p w14:paraId="635CA3AD" w14:textId="3CD9AB10" w:rsidR="00740A7B" w:rsidRDefault="00457BFD" w:rsidP="006E4312">
      <w:pPr>
        <w:pStyle w:val="NoSpacing"/>
        <w:spacing w:beforeLines="40" w:before="96"/>
      </w:pPr>
      <w:r>
        <w:t>New news or features this week…</w:t>
      </w:r>
    </w:p>
    <w:p w14:paraId="579933BF" w14:textId="77777777" w:rsidR="008B0ACC" w:rsidRDefault="008B0ACC" w:rsidP="008B0ACC">
      <w:pPr>
        <w:pStyle w:val="NoSpacing"/>
        <w:rPr>
          <w:i/>
          <w:iCs/>
        </w:rPr>
      </w:pPr>
    </w:p>
    <w:p w14:paraId="22A4FB00" w14:textId="210EE826" w:rsidR="008B0ACC" w:rsidRPr="008B0ACC" w:rsidRDefault="005F0F0C" w:rsidP="008B0ACC">
      <w:pPr>
        <w:pStyle w:val="NoSpacing"/>
        <w:rPr>
          <w:i/>
          <w:iCs/>
        </w:rPr>
      </w:pPr>
      <w:r>
        <w:rPr>
          <w:i/>
          <w:iCs/>
        </w:rPr>
        <w:t>For all volunteers</w:t>
      </w:r>
      <w:r w:rsidR="008B0ACC">
        <w:rPr>
          <w:i/>
          <w:iCs/>
        </w:rPr>
        <w:t>&gt;</w:t>
      </w:r>
    </w:p>
    <w:p w14:paraId="2BBF29F5" w14:textId="50CF57A6" w:rsidR="008B0ACC" w:rsidRDefault="008B0ACC" w:rsidP="008B0ACC">
      <w:pPr>
        <w:pStyle w:val="NoSpacing"/>
        <w:rPr>
          <w:b/>
          <w:bCs/>
        </w:rPr>
      </w:pPr>
      <w:r>
        <w:rPr>
          <w:b/>
          <w:bCs/>
        </w:rPr>
        <w:t>NORJAM 2022</w:t>
      </w:r>
    </w:p>
    <w:p w14:paraId="3D624D47" w14:textId="35B733BC" w:rsidR="008B0ACC" w:rsidRDefault="005F0F0C" w:rsidP="008B0ACC">
      <w:pPr>
        <w:pStyle w:val="NoSpacing"/>
      </w:pPr>
      <w:r>
        <w:t>It is with sadness that</w:t>
      </w:r>
      <w:r w:rsidR="00CF4504">
        <w:t xml:space="preserve"> the Board of Trustees of Norfolk Scouts have accepted the recommendation </w:t>
      </w:r>
      <w:r w:rsidR="00BC5F70">
        <w:t xml:space="preserve">of the Jamboree Executive to </w:t>
      </w:r>
      <w:r w:rsidR="004B1275">
        <w:t xml:space="preserve">not hold </w:t>
      </w:r>
      <w:r w:rsidR="00275721">
        <w:t>the Norfolk International Jamboree in 2022</w:t>
      </w:r>
      <w:r w:rsidR="003F77D7">
        <w:t xml:space="preserve">. This </w:t>
      </w:r>
      <w:r w:rsidR="00661F90">
        <w:t xml:space="preserve">is a </w:t>
      </w:r>
      <w:r w:rsidR="00C2053A">
        <w:t xml:space="preserve">direct result </w:t>
      </w:r>
      <w:r w:rsidR="00867FEC">
        <w:t xml:space="preserve">of the </w:t>
      </w:r>
      <w:r w:rsidR="00C2053A">
        <w:t>uncertainty caused by</w:t>
      </w:r>
      <w:r w:rsidR="00867FEC">
        <w:t xml:space="preserve"> coronavirus. </w:t>
      </w:r>
      <w:hyperlink r:id="rId11" w:history="1">
        <w:r w:rsidR="00F04DFD" w:rsidRPr="006D6A68">
          <w:rPr>
            <w:rStyle w:val="Hyperlink"/>
          </w:rPr>
          <w:t xml:space="preserve">Please see this message from </w:t>
        </w:r>
        <w:r w:rsidR="002378CF" w:rsidRPr="006D6A68">
          <w:rPr>
            <w:rStyle w:val="Hyperlink"/>
          </w:rPr>
          <w:t>the County Commissioner and County Chair</w:t>
        </w:r>
      </w:hyperlink>
      <w:r w:rsidR="00244360">
        <w:t>.</w:t>
      </w:r>
    </w:p>
    <w:p w14:paraId="616A79CF" w14:textId="4B2ABC68" w:rsidR="00244360" w:rsidRDefault="00244360" w:rsidP="008B0ACC">
      <w:pPr>
        <w:pStyle w:val="NoSpacing"/>
      </w:pPr>
    </w:p>
    <w:p w14:paraId="058E2EEF" w14:textId="77777777" w:rsidR="00CA3950" w:rsidRPr="008B0ACC" w:rsidRDefault="00CA3950" w:rsidP="00CA3950">
      <w:pPr>
        <w:pStyle w:val="NoSpacing"/>
        <w:rPr>
          <w:i/>
          <w:iCs/>
        </w:rPr>
      </w:pPr>
      <w:r>
        <w:rPr>
          <w:i/>
          <w:iCs/>
        </w:rPr>
        <w:t>For all volunteers&gt;</w:t>
      </w:r>
    </w:p>
    <w:p w14:paraId="3AAB3402" w14:textId="0172544F" w:rsidR="00CA3950" w:rsidRDefault="00CA3950" w:rsidP="00CA3950">
      <w:pPr>
        <w:pStyle w:val="NoSpacing"/>
        <w:rPr>
          <w:b/>
          <w:bCs/>
        </w:rPr>
      </w:pPr>
      <w:r>
        <w:rPr>
          <w:b/>
          <w:bCs/>
        </w:rPr>
        <w:t>Care</w:t>
      </w:r>
      <w:r w:rsidR="00474113">
        <w:rPr>
          <w:b/>
          <w:bCs/>
        </w:rPr>
        <w:t xml:space="preserve"> for care homes</w:t>
      </w:r>
    </w:p>
    <w:p w14:paraId="418AD15A" w14:textId="4FA9E239" w:rsidR="00CA3950" w:rsidRDefault="002E4F07" w:rsidP="00CA3950">
      <w:pPr>
        <w:pStyle w:val="NoSpacing"/>
      </w:pPr>
      <w:r w:rsidRPr="002E4F07">
        <w:t>Over the next few weeks the Scouts are asking our young people to collectively take 10,000 acts of kindness to help residents in their local care home.</w:t>
      </w:r>
      <w:r>
        <w:t xml:space="preserve"> This is a really good way to </w:t>
      </w:r>
      <w:r w:rsidR="00276D0F">
        <w:t xml:space="preserve">show our </w:t>
      </w:r>
      <w:r w:rsidR="00AF0BF9">
        <w:t xml:space="preserve">support </w:t>
      </w:r>
      <w:r w:rsidR="00276D0F">
        <w:t>for the vulnerable in our communities</w:t>
      </w:r>
      <w:hyperlink r:id="rId12" w:history="1">
        <w:r w:rsidR="00276D0F" w:rsidRPr="00374FCC">
          <w:rPr>
            <w:rStyle w:val="Hyperlink"/>
          </w:rPr>
          <w:t>. Find out how your section can help</w:t>
        </w:r>
      </w:hyperlink>
      <w:r w:rsidR="00276D0F">
        <w:t>.</w:t>
      </w:r>
    </w:p>
    <w:p w14:paraId="68D2B5E9" w14:textId="77777777" w:rsidR="00314441" w:rsidRPr="008B0ACC" w:rsidRDefault="00314441" w:rsidP="00CA3950">
      <w:pPr>
        <w:pStyle w:val="NoSpacing"/>
      </w:pPr>
    </w:p>
    <w:p w14:paraId="0A2BB357" w14:textId="77777777" w:rsidR="00FE0ACD" w:rsidRPr="008B0ACC" w:rsidRDefault="00FE0ACD" w:rsidP="00FE0ACD">
      <w:pPr>
        <w:pStyle w:val="NoSpacing"/>
        <w:rPr>
          <w:i/>
          <w:iCs/>
        </w:rPr>
      </w:pPr>
      <w:r>
        <w:rPr>
          <w:i/>
          <w:iCs/>
        </w:rPr>
        <w:t>For all volunteers&gt;</w:t>
      </w:r>
    </w:p>
    <w:p w14:paraId="498BD564" w14:textId="71BE45E6" w:rsidR="00FE0ACD" w:rsidRDefault="00B329DA" w:rsidP="00FE0ACD">
      <w:pPr>
        <w:pStyle w:val="NoSpacing"/>
        <w:rPr>
          <w:b/>
          <w:bCs/>
        </w:rPr>
      </w:pPr>
      <w:r>
        <w:rPr>
          <w:b/>
          <w:bCs/>
        </w:rPr>
        <w:t xml:space="preserve">Mental Health Awareness week </w:t>
      </w:r>
      <w:r w:rsidR="00E75B92">
        <w:rPr>
          <w:b/>
          <w:bCs/>
        </w:rPr>
        <w:t>–</w:t>
      </w:r>
      <w:r>
        <w:rPr>
          <w:b/>
          <w:bCs/>
        </w:rPr>
        <w:t xml:space="preserve"> </w:t>
      </w:r>
      <w:r w:rsidR="00E75B92">
        <w:rPr>
          <w:b/>
          <w:bCs/>
        </w:rPr>
        <w:t>Infor</w:t>
      </w:r>
      <w:r w:rsidR="00CD3115">
        <w:rPr>
          <w:b/>
          <w:bCs/>
        </w:rPr>
        <w:t>mation</w:t>
      </w:r>
    </w:p>
    <w:p w14:paraId="790A2B9E" w14:textId="6867CDA1" w:rsidR="007453E9" w:rsidRDefault="00E75B92" w:rsidP="002D06D8">
      <w:pPr>
        <w:pStyle w:val="NoSpacing"/>
      </w:pPr>
      <w:r>
        <w:t xml:space="preserve">The People Workstream have </w:t>
      </w:r>
      <w:r w:rsidR="000C1585">
        <w:t xml:space="preserve">provided support information </w:t>
      </w:r>
      <w:r w:rsidR="00467D67">
        <w:t xml:space="preserve">to help </w:t>
      </w:r>
      <w:r w:rsidR="00D540CC">
        <w:t xml:space="preserve">you better understand and get support with maintaining a positive mental health. </w:t>
      </w:r>
      <w:hyperlink r:id="rId13" w:history="1">
        <w:r w:rsidR="00D540CC" w:rsidRPr="003E4103">
          <w:rPr>
            <w:rStyle w:val="Hyperlink"/>
          </w:rPr>
          <w:t>Read Kim’s article</w:t>
        </w:r>
      </w:hyperlink>
      <w:r w:rsidR="00D540CC">
        <w:t xml:space="preserve"> or </w:t>
      </w:r>
      <w:hyperlink r:id="rId14" w:history="1">
        <w:r w:rsidR="00620B64" w:rsidRPr="00F717DF">
          <w:rPr>
            <w:rStyle w:val="Hyperlink"/>
          </w:rPr>
          <w:t xml:space="preserve">Shirley’s </w:t>
        </w:r>
        <w:r w:rsidR="00F717DF" w:rsidRPr="00F717DF">
          <w:rPr>
            <w:rStyle w:val="Hyperlink"/>
          </w:rPr>
          <w:t>resources</w:t>
        </w:r>
      </w:hyperlink>
    </w:p>
    <w:p w14:paraId="711DBB4E" w14:textId="77777777" w:rsidR="00CD3115" w:rsidRDefault="00CD3115" w:rsidP="00CD3115">
      <w:pPr>
        <w:pStyle w:val="NoSpacing"/>
        <w:rPr>
          <w:i/>
          <w:iCs/>
        </w:rPr>
      </w:pPr>
    </w:p>
    <w:p w14:paraId="2ED7EA6B" w14:textId="3AE7FE90" w:rsidR="00CD3115" w:rsidRPr="008B0ACC" w:rsidRDefault="00CD3115" w:rsidP="00CD3115">
      <w:pPr>
        <w:pStyle w:val="NoSpacing"/>
        <w:rPr>
          <w:i/>
          <w:iCs/>
        </w:rPr>
      </w:pPr>
      <w:r>
        <w:rPr>
          <w:i/>
          <w:iCs/>
        </w:rPr>
        <w:t>For all volunteers&gt;</w:t>
      </w:r>
    </w:p>
    <w:p w14:paraId="2C48E862" w14:textId="14006B4D" w:rsidR="00CD3115" w:rsidRDefault="00CD3115" w:rsidP="002D06D8">
      <w:pPr>
        <w:pStyle w:val="NoSpacing"/>
        <w:rPr>
          <w:b/>
          <w:bCs/>
        </w:rPr>
      </w:pPr>
      <w:r>
        <w:rPr>
          <w:b/>
          <w:bCs/>
        </w:rPr>
        <w:t>Mental Health Awareness week – Get involved</w:t>
      </w:r>
    </w:p>
    <w:p w14:paraId="0407D0F5" w14:textId="7148890E" w:rsidR="00CD3115" w:rsidRDefault="00754C82" w:rsidP="002D06D8">
      <w:pPr>
        <w:pStyle w:val="NoSpacing"/>
      </w:pPr>
      <w:r>
        <w:lastRenderedPageBreak/>
        <w:t xml:space="preserve">If you need a time to reflect don’t forget we’re having </w:t>
      </w:r>
      <w:r w:rsidR="00600DAA">
        <w:t xml:space="preserve">a Scouts’ Own tonight (21 May) </w:t>
      </w:r>
      <w:r w:rsidR="0006184E">
        <w:t xml:space="preserve">at 19:00 </w:t>
      </w:r>
      <w:r w:rsidR="00600DAA">
        <w:t xml:space="preserve">with Rev. Paul. </w:t>
      </w:r>
      <w:hyperlink r:id="rId15" w:history="1">
        <w:r w:rsidR="00600DAA" w:rsidRPr="007830BA">
          <w:rPr>
            <w:rStyle w:val="Hyperlink"/>
          </w:rPr>
          <w:t>If you want to come along let us know.</w:t>
        </w:r>
      </w:hyperlink>
      <w:r w:rsidR="00600DAA">
        <w:t xml:space="preserve"> CC, Matthew is also hosting drinks to</w:t>
      </w:r>
      <w:r w:rsidR="0006184E">
        <w:t xml:space="preserve">morrow night at 18:30, if you want in, </w:t>
      </w:r>
      <w:hyperlink r:id="rId16" w:history="1">
        <w:r w:rsidR="0006184E" w:rsidRPr="009906D7">
          <w:rPr>
            <w:rStyle w:val="Hyperlink"/>
          </w:rPr>
          <w:t>book a place</w:t>
        </w:r>
      </w:hyperlink>
    </w:p>
    <w:p w14:paraId="0A43D6DA" w14:textId="68666AB5" w:rsidR="00FE0ACD" w:rsidRDefault="00FE0ACD" w:rsidP="00FE0ACD">
      <w:pPr>
        <w:pStyle w:val="NoSpacing"/>
        <w:spacing w:beforeLines="40" w:before="96"/>
        <w:rPr>
          <w:b/>
          <w:bCs/>
        </w:rPr>
      </w:pPr>
    </w:p>
    <w:p w14:paraId="14E809C3" w14:textId="77777777" w:rsidR="009906D7" w:rsidRPr="008B0ACC" w:rsidRDefault="009906D7" w:rsidP="009906D7">
      <w:pPr>
        <w:pStyle w:val="NoSpacing"/>
        <w:rPr>
          <w:i/>
          <w:iCs/>
        </w:rPr>
      </w:pPr>
      <w:r>
        <w:rPr>
          <w:i/>
          <w:iCs/>
        </w:rPr>
        <w:t>For all volunteers&gt;</w:t>
      </w:r>
    </w:p>
    <w:p w14:paraId="24CB2FBE" w14:textId="77AFDA77" w:rsidR="009906D7" w:rsidRDefault="009906D7" w:rsidP="009906D7">
      <w:pPr>
        <w:pStyle w:val="NoSpacing"/>
        <w:rPr>
          <w:b/>
          <w:bCs/>
        </w:rPr>
      </w:pPr>
      <w:r>
        <w:rPr>
          <w:b/>
          <w:bCs/>
        </w:rPr>
        <w:t>Mental Health Awareness week – Kind words</w:t>
      </w:r>
    </w:p>
    <w:p w14:paraId="305CF6E0" w14:textId="6CEC5E68" w:rsidR="009906D7" w:rsidRDefault="00F56568" w:rsidP="009906D7">
      <w:pPr>
        <w:pStyle w:val="NoSpacing"/>
      </w:pPr>
      <w:r>
        <w:t xml:space="preserve">Volunteers are sending each other kinds words to give them a boost. Why not have a </w:t>
      </w:r>
      <w:r w:rsidR="00075C59">
        <w:t xml:space="preserve">go. </w:t>
      </w:r>
      <w:hyperlink r:id="rId17" w:history="1">
        <w:r w:rsidR="00075C59" w:rsidRPr="007421A5">
          <w:rPr>
            <w:rStyle w:val="Hyperlink"/>
          </w:rPr>
          <w:t>More details</w:t>
        </w:r>
      </w:hyperlink>
    </w:p>
    <w:p w14:paraId="13B41881" w14:textId="77777777" w:rsidR="005F3994" w:rsidRDefault="005F3994" w:rsidP="009906D7">
      <w:pPr>
        <w:pStyle w:val="NoSpacing"/>
        <w:rPr>
          <w:b/>
          <w:bCs/>
        </w:rPr>
      </w:pPr>
    </w:p>
    <w:p w14:paraId="2B5A7DA0" w14:textId="77777777" w:rsidR="005F3994" w:rsidRPr="008B0ACC" w:rsidRDefault="005F3994" w:rsidP="005F3994">
      <w:pPr>
        <w:pStyle w:val="NoSpacing"/>
        <w:rPr>
          <w:i/>
          <w:iCs/>
        </w:rPr>
      </w:pPr>
      <w:r>
        <w:rPr>
          <w:i/>
          <w:iCs/>
        </w:rPr>
        <w:t>For all volunteers&gt;</w:t>
      </w:r>
    </w:p>
    <w:p w14:paraId="4992268F" w14:textId="7224B387" w:rsidR="005F3994" w:rsidRDefault="005F3994" w:rsidP="005F3994">
      <w:pPr>
        <w:pStyle w:val="NoSpacing"/>
        <w:rPr>
          <w:b/>
          <w:bCs/>
        </w:rPr>
      </w:pPr>
      <w:r>
        <w:rPr>
          <w:b/>
          <w:bCs/>
        </w:rPr>
        <w:t>ACC Digital</w:t>
      </w:r>
    </w:p>
    <w:p w14:paraId="226ED3D7" w14:textId="20E921A1" w:rsidR="00356865" w:rsidRDefault="005F3994" w:rsidP="005F3994">
      <w:pPr>
        <w:pStyle w:val="NoSpacing"/>
      </w:pPr>
      <w:r>
        <w:t>Glenn Chusonis has moved it a new County role a</w:t>
      </w:r>
      <w:r w:rsidR="00356865">
        <w:t>s</w:t>
      </w:r>
      <w:r>
        <w:t xml:space="preserve"> Assistant County Commissioner </w:t>
      </w:r>
      <w:r w:rsidR="001F6F40">
        <w:t xml:space="preserve">(Digital), we thank Glenn for his time as our </w:t>
      </w:r>
      <w:r w:rsidR="00ED32F2">
        <w:t>M</w:t>
      </w:r>
      <w:r w:rsidR="001F6F40">
        <w:t xml:space="preserve">edia </w:t>
      </w:r>
      <w:r w:rsidR="00ED32F2">
        <w:t>M</w:t>
      </w:r>
      <w:r w:rsidR="001F6F40">
        <w:t xml:space="preserve">anager. This means we </w:t>
      </w:r>
      <w:r w:rsidR="00ED32F2">
        <w:t xml:space="preserve">have a vacancy for a Media and Communication Manager. </w:t>
      </w:r>
      <w:hyperlink r:id="rId18" w:history="1">
        <w:r w:rsidR="00ED32F2" w:rsidRPr="00486D23">
          <w:rPr>
            <w:rStyle w:val="Hyperlink"/>
          </w:rPr>
          <w:t>Find out more</w:t>
        </w:r>
      </w:hyperlink>
    </w:p>
    <w:p w14:paraId="725CB388" w14:textId="77777777" w:rsidR="00356865" w:rsidRDefault="00356865" w:rsidP="005F3994">
      <w:pPr>
        <w:pStyle w:val="NoSpacing"/>
      </w:pPr>
    </w:p>
    <w:p w14:paraId="007E4442" w14:textId="77777777" w:rsidR="00356865" w:rsidRPr="008B0ACC" w:rsidRDefault="00356865" w:rsidP="00356865">
      <w:pPr>
        <w:pStyle w:val="NoSpacing"/>
        <w:rPr>
          <w:i/>
          <w:iCs/>
        </w:rPr>
      </w:pPr>
      <w:r>
        <w:rPr>
          <w:i/>
          <w:iCs/>
        </w:rPr>
        <w:t>For all volunteers&gt;</w:t>
      </w:r>
    </w:p>
    <w:p w14:paraId="070D40D1" w14:textId="3EE0E9B8" w:rsidR="00356865" w:rsidRDefault="000F50EA" w:rsidP="00356865">
      <w:pPr>
        <w:pStyle w:val="NoSpacing"/>
        <w:rPr>
          <w:b/>
          <w:bCs/>
        </w:rPr>
      </w:pPr>
      <w:r>
        <w:rPr>
          <w:b/>
          <w:bCs/>
        </w:rPr>
        <w:t>Funding opport</w:t>
      </w:r>
      <w:r w:rsidR="00683A75">
        <w:rPr>
          <w:b/>
          <w:bCs/>
        </w:rPr>
        <w:t>unity</w:t>
      </w:r>
    </w:p>
    <w:p w14:paraId="2A631439" w14:textId="75802B5A" w:rsidR="00356865" w:rsidRDefault="00356865" w:rsidP="00356865">
      <w:pPr>
        <w:pStyle w:val="NoSpacing"/>
        <w:rPr>
          <w:b/>
          <w:bCs/>
        </w:rPr>
      </w:pPr>
      <w:r>
        <w:t xml:space="preserve">We’ve been </w:t>
      </w:r>
      <w:r w:rsidR="00CA6EF6">
        <w:t xml:space="preserve">made aware of a simple way to potential receive funding </w:t>
      </w:r>
      <w:r w:rsidR="004D6468">
        <w:t xml:space="preserve">for registered charities from </w:t>
      </w:r>
      <w:r w:rsidR="007F5EC1">
        <w:t xml:space="preserve">Ecclesiastical Insurance’s Movement for Good Campaign. </w:t>
      </w:r>
      <w:hyperlink r:id="rId19" w:history="1">
        <w:r w:rsidR="007F5EC1" w:rsidRPr="001671D5">
          <w:rPr>
            <w:rStyle w:val="Hyperlink"/>
          </w:rPr>
          <w:t>More details</w:t>
        </w:r>
      </w:hyperlink>
    </w:p>
    <w:p w14:paraId="3C188D0D" w14:textId="43AFD5B7" w:rsidR="009906D7" w:rsidRDefault="009906D7" w:rsidP="00FE0ACD">
      <w:pPr>
        <w:pStyle w:val="NoSpacing"/>
        <w:spacing w:beforeLines="40" w:before="96"/>
        <w:rPr>
          <w:b/>
          <w:bCs/>
        </w:rPr>
      </w:pPr>
    </w:p>
    <w:p w14:paraId="51E1184F" w14:textId="77777777" w:rsidR="00683A75" w:rsidRPr="008B0ACC" w:rsidRDefault="00683A75" w:rsidP="00683A75">
      <w:pPr>
        <w:pStyle w:val="NoSpacing"/>
        <w:rPr>
          <w:i/>
          <w:iCs/>
        </w:rPr>
      </w:pPr>
      <w:r>
        <w:rPr>
          <w:i/>
          <w:iCs/>
        </w:rPr>
        <w:t>For all volunteers&gt;</w:t>
      </w:r>
    </w:p>
    <w:p w14:paraId="436E6158" w14:textId="32390988" w:rsidR="00683A75" w:rsidRDefault="00683A75" w:rsidP="00683A75">
      <w:pPr>
        <w:pStyle w:val="NoSpacing"/>
        <w:rPr>
          <w:b/>
          <w:bCs/>
        </w:rPr>
      </w:pPr>
      <w:r>
        <w:rPr>
          <w:b/>
          <w:bCs/>
        </w:rPr>
        <w:t>Badges</w:t>
      </w:r>
    </w:p>
    <w:p w14:paraId="7C995437" w14:textId="6A1BD41C" w:rsidR="00683A75" w:rsidRDefault="00683A75" w:rsidP="00683A75">
      <w:pPr>
        <w:pStyle w:val="NoSpacing"/>
        <w:rPr>
          <w:b/>
          <w:bCs/>
        </w:rPr>
      </w:pPr>
      <w:r>
        <w:t xml:space="preserve">We’re looking into a system that will allow </w:t>
      </w:r>
      <w:r w:rsidR="00B329BA">
        <w:t>groups to buy</w:t>
      </w:r>
      <w:r w:rsidR="002B0151">
        <w:t xml:space="preserve"> activity</w:t>
      </w:r>
      <w:r w:rsidR="00B329BA">
        <w:t xml:space="preserve"> badges through the County Office </w:t>
      </w:r>
      <w:r w:rsidR="002B0151">
        <w:t xml:space="preserve">through their Trading Post account or via invoice. </w:t>
      </w:r>
      <w:r w:rsidR="002878A0">
        <w:t xml:space="preserve"> More details will follow next week.</w:t>
      </w:r>
    </w:p>
    <w:p w14:paraId="4BA69CFB" w14:textId="77777777" w:rsidR="00683A75" w:rsidRDefault="00683A75" w:rsidP="00FE0ACD">
      <w:pPr>
        <w:pStyle w:val="NoSpacing"/>
        <w:spacing w:beforeLines="40" w:before="96"/>
        <w:rPr>
          <w:b/>
          <w:bCs/>
        </w:rPr>
      </w:pPr>
    </w:p>
    <w:p w14:paraId="0961D996" w14:textId="209B1891" w:rsidR="007453E9" w:rsidRDefault="007453E9" w:rsidP="007453E9">
      <w:pPr>
        <w:pStyle w:val="NoSpacing"/>
        <w:spacing w:beforeLines="40" w:before="96"/>
        <w:rPr>
          <w:b/>
          <w:bCs/>
        </w:rPr>
      </w:pPr>
      <w:r w:rsidRPr="33614206">
        <w:rPr>
          <w:b/>
          <w:bCs/>
        </w:rPr>
        <w:t>Second chance …</w:t>
      </w:r>
    </w:p>
    <w:p w14:paraId="0A31DD60" w14:textId="77777777" w:rsidR="00FA04FB" w:rsidRDefault="00FA04FB" w:rsidP="00FA04FB">
      <w:pPr>
        <w:pStyle w:val="NoSpacing"/>
      </w:pPr>
    </w:p>
    <w:p w14:paraId="026779E2" w14:textId="5091F35B" w:rsidR="00C37BF9" w:rsidRPr="00DB7731" w:rsidRDefault="0009144C" w:rsidP="00FA04FB">
      <w:pPr>
        <w:pStyle w:val="NoSpacing"/>
        <w:rPr>
          <w:i/>
          <w:iCs/>
        </w:rPr>
      </w:pPr>
      <w:r>
        <w:rPr>
          <w:i/>
          <w:iCs/>
        </w:rPr>
        <w:t xml:space="preserve">For people who </w:t>
      </w:r>
      <w:r w:rsidR="00763C3A">
        <w:rPr>
          <w:i/>
          <w:iCs/>
        </w:rPr>
        <w:t>missed it&gt;</w:t>
      </w:r>
    </w:p>
    <w:p w14:paraId="56BB85D4" w14:textId="3AF0CD07" w:rsidR="00C37BF9" w:rsidRPr="00DB6680" w:rsidRDefault="00763C3A" w:rsidP="00FA04FB">
      <w:pPr>
        <w:pStyle w:val="NoSpacing"/>
        <w:rPr>
          <w:b/>
          <w:bCs/>
        </w:rPr>
      </w:pPr>
      <w:r>
        <w:rPr>
          <w:b/>
          <w:bCs/>
        </w:rPr>
        <w:t>Well done Chippy (Su</w:t>
      </w:r>
      <w:r w:rsidR="00BC4389">
        <w:rPr>
          <w:b/>
          <w:bCs/>
        </w:rPr>
        <w:t>e Flynn)</w:t>
      </w:r>
    </w:p>
    <w:p w14:paraId="25E5F7FD" w14:textId="675FF39C" w:rsidR="00C37BF9" w:rsidRDefault="00BC4389" w:rsidP="00FA04FB">
      <w:pPr>
        <w:pStyle w:val="NoSpacing"/>
        <w:rPr>
          <w:rFonts w:ascii="Calibri" w:hAnsi="Calibri" w:cs="Calibri"/>
        </w:rPr>
      </w:pPr>
      <w:r w:rsidRPr="00FA04FB">
        <w:t xml:space="preserve">Beaver Leader and NHS Key Worker, Sue from 33rd Norwich was featured on the BBC One Show on Friday 7 </w:t>
      </w:r>
      <w:r w:rsidR="00B606B7" w:rsidRPr="00FA04FB">
        <w:t>May</w:t>
      </w:r>
      <w:r w:rsidR="00FE3377" w:rsidRPr="00FA04FB">
        <w:t xml:space="preserve"> and received a message from Bear</w:t>
      </w:r>
      <w:r w:rsidR="00B606B7" w:rsidRPr="00FA04FB">
        <w:t>.</w:t>
      </w:r>
      <w:r w:rsidR="00B606B7">
        <w:rPr>
          <w:rFonts w:ascii="Calibri" w:hAnsi="Calibri" w:cs="Calibri"/>
        </w:rPr>
        <w:t xml:space="preserve">  </w:t>
      </w:r>
      <w:hyperlink r:id="rId20" w:history="1">
        <w:r w:rsidR="00B606B7" w:rsidRPr="00FE3377">
          <w:rPr>
            <w:rStyle w:val="Hyperlink"/>
            <w:rFonts w:ascii="Calibri" w:hAnsi="Calibri" w:cs="Calibri"/>
          </w:rPr>
          <w:t>Find out more</w:t>
        </w:r>
      </w:hyperlink>
    </w:p>
    <w:p w14:paraId="2B768CEC" w14:textId="77777777" w:rsidR="00967539" w:rsidRDefault="00967539" w:rsidP="006E4312">
      <w:pPr>
        <w:pStyle w:val="NoSpacing"/>
        <w:spacing w:beforeLines="40" w:before="96"/>
        <w:rPr>
          <w:i/>
          <w:iCs/>
        </w:rPr>
      </w:pPr>
    </w:p>
    <w:p w14:paraId="32A5281C" w14:textId="44196789" w:rsidR="00FE3377" w:rsidRPr="00DB7731" w:rsidRDefault="00FE3377" w:rsidP="00FA04FB">
      <w:pPr>
        <w:pStyle w:val="NoSpacing"/>
        <w:rPr>
          <w:i/>
          <w:iCs/>
        </w:rPr>
      </w:pPr>
      <w:r>
        <w:rPr>
          <w:i/>
          <w:iCs/>
        </w:rPr>
        <w:t>For all volunteers&gt;</w:t>
      </w:r>
    </w:p>
    <w:p w14:paraId="05009836" w14:textId="18930E3A" w:rsidR="00FE3377" w:rsidRPr="00DB6680" w:rsidRDefault="00FE3377" w:rsidP="00FA04FB">
      <w:pPr>
        <w:pStyle w:val="NoSpacing"/>
        <w:rPr>
          <w:b/>
          <w:bCs/>
        </w:rPr>
      </w:pPr>
      <w:r>
        <w:rPr>
          <w:b/>
          <w:bCs/>
        </w:rPr>
        <w:t>We marked VE Day</w:t>
      </w:r>
    </w:p>
    <w:p w14:paraId="02DC0186" w14:textId="71871988" w:rsidR="00FE3377" w:rsidRDefault="00C40E17" w:rsidP="00FA04FB">
      <w:pPr>
        <w:pStyle w:val="NoSpacing"/>
        <w:rPr>
          <w:rFonts w:ascii="Calibri" w:hAnsi="Calibri" w:cs="Calibri"/>
        </w:rPr>
      </w:pPr>
      <w:bookmarkStart w:id="0" w:name="_Hlk40336627"/>
      <w:r w:rsidRPr="00FA04FB">
        <w:t xml:space="preserve">Many of you took time to </w:t>
      </w:r>
      <w:bookmarkEnd w:id="0"/>
      <w:r w:rsidRPr="00FA04FB">
        <w:t>recognise the</w:t>
      </w:r>
      <w:r>
        <w:rPr>
          <w:rFonts w:ascii="Calibri" w:hAnsi="Calibri" w:cs="Calibri"/>
        </w:rPr>
        <w:t xml:space="preserve"> 75</w:t>
      </w:r>
      <w:r w:rsidRPr="00C40E17">
        <w:rPr>
          <w:rFonts w:ascii="Calibri" w:hAnsi="Calibri" w:cs="Calibri"/>
          <w:vertAlign w:val="superscript"/>
        </w:rPr>
        <w:t>th</w:t>
      </w:r>
      <w:r>
        <w:rPr>
          <w:rFonts w:ascii="Calibri" w:hAnsi="Calibri" w:cs="Calibri"/>
        </w:rPr>
        <w:t xml:space="preserve"> anniversary of </w:t>
      </w:r>
      <w:r w:rsidR="002E4934">
        <w:rPr>
          <w:rFonts w:ascii="Calibri" w:hAnsi="Calibri" w:cs="Calibri"/>
        </w:rPr>
        <w:t xml:space="preserve">VE Day. </w:t>
      </w:r>
      <w:hyperlink r:id="rId21" w:history="1">
        <w:r w:rsidR="002E4934" w:rsidRPr="00B53CCE">
          <w:rPr>
            <w:rStyle w:val="Hyperlink"/>
            <w:rFonts w:ascii="Calibri" w:hAnsi="Calibri" w:cs="Calibri"/>
          </w:rPr>
          <w:t>Here are some highlights</w:t>
        </w:r>
      </w:hyperlink>
    </w:p>
    <w:p w14:paraId="251E3B92" w14:textId="77777777" w:rsidR="00C45F9F" w:rsidRDefault="00C45F9F" w:rsidP="006E4312">
      <w:pPr>
        <w:pStyle w:val="NoSpacing"/>
        <w:spacing w:beforeLines="40" w:before="96"/>
        <w:rPr>
          <w:b/>
        </w:rPr>
      </w:pPr>
    </w:p>
    <w:p w14:paraId="6AF410AA" w14:textId="4FFAAA78" w:rsidR="3C17C2DF" w:rsidRDefault="3C17C2DF" w:rsidP="3C17C2DF">
      <w:pPr>
        <w:spacing w:after="0" w:line="240" w:lineRule="auto"/>
        <w:rPr>
          <w:rFonts w:ascii="Calibri" w:eastAsia="Calibri" w:hAnsi="Calibri" w:cs="Calibri"/>
          <w:i/>
          <w:iCs/>
        </w:rPr>
      </w:pPr>
    </w:p>
    <w:p w14:paraId="293E5E0B" w14:textId="16858BD4" w:rsidR="00732E5D" w:rsidRDefault="001A2BA4" w:rsidP="002E7C77">
      <w:pPr>
        <w:pStyle w:val="NoSpacing"/>
        <w:spacing w:before="120"/>
        <w:rPr>
          <w:rFonts w:ascii="Calibri" w:hAnsi="Calibri" w:cs="Calibri"/>
        </w:rPr>
      </w:pPr>
      <w:hyperlink r:id="rId22" w:history="1">
        <w:r w:rsidR="00732E5D">
          <w:rPr>
            <w:rStyle w:val="Hyperlink"/>
            <w:rFonts w:ascii="Calibri" w:hAnsi="Calibri" w:cs="Calibri"/>
            <w:color w:val="0563C1"/>
          </w:rPr>
          <w:t>Our County Calendar</w:t>
        </w:r>
      </w:hyperlink>
    </w:p>
    <w:p w14:paraId="58AA8F35" w14:textId="77777777" w:rsidR="00732E5D" w:rsidRDefault="001A2BA4" w:rsidP="002E7C77">
      <w:pPr>
        <w:pStyle w:val="NoSpacing"/>
        <w:spacing w:before="120"/>
        <w:rPr>
          <w:rFonts w:ascii="Calibri" w:hAnsi="Calibri" w:cs="Calibri"/>
        </w:rPr>
      </w:pPr>
      <w:hyperlink r:id="rId23" w:history="1">
        <w:r w:rsidR="00732E5D">
          <w:rPr>
            <w:rStyle w:val="Hyperlink"/>
            <w:rFonts w:ascii="Calibri" w:hAnsi="Calibri" w:cs="Calibri"/>
            <w:color w:val="0563C1"/>
          </w:rPr>
          <w:t>County Training Information</w:t>
        </w:r>
      </w:hyperlink>
    </w:p>
    <w:p w14:paraId="2244BB79" w14:textId="77777777" w:rsidR="00732E5D" w:rsidRDefault="001A2BA4" w:rsidP="002E7C77">
      <w:pPr>
        <w:pStyle w:val="NoSpacing"/>
        <w:spacing w:before="120"/>
        <w:rPr>
          <w:rStyle w:val="Hyperlink"/>
          <w:rFonts w:ascii="Calibri" w:hAnsi="Calibri" w:cs="Calibri"/>
          <w:color w:val="0563C1"/>
        </w:rPr>
      </w:pPr>
      <w:hyperlink r:id="rId24" w:history="1">
        <w:r w:rsidR="00732E5D">
          <w:rPr>
            <w:rStyle w:val="Hyperlink"/>
            <w:rFonts w:ascii="Calibri" w:hAnsi="Calibri" w:cs="Calibri"/>
            <w:color w:val="0563C1"/>
          </w:rPr>
          <w:t>County Vacancies</w:t>
        </w:r>
      </w:hyperlink>
    </w:p>
    <w:bookmarkStart w:id="1" w:name="_GoBack"/>
    <w:bookmarkEnd w:id="1"/>
    <w:p w14:paraId="1060BAFA" w14:textId="77777777" w:rsidR="00732E5D" w:rsidRDefault="001A2BA4" w:rsidP="002E7C77">
      <w:pPr>
        <w:pStyle w:val="NoSpacing"/>
        <w:spacing w:before="120"/>
        <w:rPr>
          <w:rFonts w:ascii="Calibri" w:hAnsi="Calibri" w:cs="Calibri"/>
        </w:rPr>
      </w:pPr>
      <w:r>
        <w:fldChar w:fldCharType="begin"/>
      </w:r>
      <w:r>
        <w:instrText xml:space="preserve"> HYPERLINK "http://www.norfolkscouts.org.uk/members/county-updates" </w:instrText>
      </w:r>
      <w:r>
        <w:fldChar w:fldCharType="separate"/>
      </w:r>
      <w:r w:rsidR="00732E5D">
        <w:rPr>
          <w:rStyle w:val="Hyperlink"/>
          <w:rFonts w:ascii="Calibri" w:hAnsi="Calibri" w:cs="Calibri"/>
          <w:color w:val="0563C1"/>
        </w:rPr>
        <w:t>County Updates</w:t>
      </w:r>
      <w:r>
        <w:rPr>
          <w:rStyle w:val="Hyperlink"/>
          <w:rFonts w:ascii="Calibri" w:hAnsi="Calibri" w:cs="Calibri"/>
          <w:color w:val="0563C1"/>
        </w:rPr>
        <w:fldChar w:fldCharType="end"/>
      </w:r>
      <w:r w:rsidR="00732E5D">
        <w:rPr>
          <w:rFonts w:ascii="Calibri" w:hAnsi="Calibri" w:cs="Calibri"/>
        </w:rPr>
        <w:t xml:space="preserve"> is uploaded each week to our website for further sharing, please feel free to pass this update to Explorers, Young Leaders and other interested people.  </w:t>
      </w:r>
    </w:p>
    <w:p w14:paraId="45C972A4" w14:textId="123F885F" w:rsidR="001B15B9" w:rsidRDefault="00B71D70" w:rsidP="002E7C77">
      <w:pPr>
        <w:pStyle w:val="NoSpacing"/>
        <w:spacing w:before="120"/>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w:t>
      </w:r>
      <w:r>
        <w:rPr>
          <w:rFonts w:ascii="Calibri" w:hAnsi="Calibri" w:cs="Calibri"/>
        </w:rPr>
        <w:lastRenderedPageBreak/>
        <w:t xml:space="preserve">You can find out more about how your information is handled here or opt out of receiving County Updates </w:t>
      </w:r>
      <w:hyperlink r:id="rId25"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1F0F"/>
    <w:rsid w:val="000060F0"/>
    <w:rsid w:val="000065D3"/>
    <w:rsid w:val="00010F41"/>
    <w:rsid w:val="00011225"/>
    <w:rsid w:val="00011F77"/>
    <w:rsid w:val="0001319C"/>
    <w:rsid w:val="0001379B"/>
    <w:rsid w:val="000167EC"/>
    <w:rsid w:val="00020E01"/>
    <w:rsid w:val="00030FFF"/>
    <w:rsid w:val="00036DAF"/>
    <w:rsid w:val="00036F33"/>
    <w:rsid w:val="00037F4B"/>
    <w:rsid w:val="00040247"/>
    <w:rsid w:val="000408DD"/>
    <w:rsid w:val="00043020"/>
    <w:rsid w:val="000444FF"/>
    <w:rsid w:val="00045156"/>
    <w:rsid w:val="00045A22"/>
    <w:rsid w:val="00045F04"/>
    <w:rsid w:val="00046C82"/>
    <w:rsid w:val="00055C92"/>
    <w:rsid w:val="000606FB"/>
    <w:rsid w:val="0006184E"/>
    <w:rsid w:val="00064AA1"/>
    <w:rsid w:val="00065E58"/>
    <w:rsid w:val="000667A0"/>
    <w:rsid w:val="00067126"/>
    <w:rsid w:val="000731A3"/>
    <w:rsid w:val="00075C59"/>
    <w:rsid w:val="00075D62"/>
    <w:rsid w:val="00076822"/>
    <w:rsid w:val="00076ADC"/>
    <w:rsid w:val="0008146D"/>
    <w:rsid w:val="000835BD"/>
    <w:rsid w:val="0009144C"/>
    <w:rsid w:val="000918FF"/>
    <w:rsid w:val="00091E96"/>
    <w:rsid w:val="00092278"/>
    <w:rsid w:val="00093A3E"/>
    <w:rsid w:val="00093A54"/>
    <w:rsid w:val="000948E3"/>
    <w:rsid w:val="00095986"/>
    <w:rsid w:val="000A472D"/>
    <w:rsid w:val="000A4CBA"/>
    <w:rsid w:val="000A7AB0"/>
    <w:rsid w:val="000B20B9"/>
    <w:rsid w:val="000C1585"/>
    <w:rsid w:val="000C15C1"/>
    <w:rsid w:val="000C3E9F"/>
    <w:rsid w:val="000C48A1"/>
    <w:rsid w:val="000C6555"/>
    <w:rsid w:val="000C71F7"/>
    <w:rsid w:val="000D16B1"/>
    <w:rsid w:val="000D18E4"/>
    <w:rsid w:val="000D5ED3"/>
    <w:rsid w:val="000D78FA"/>
    <w:rsid w:val="000E7895"/>
    <w:rsid w:val="000F065D"/>
    <w:rsid w:val="000F0EDF"/>
    <w:rsid w:val="000F50EA"/>
    <w:rsid w:val="000F6F32"/>
    <w:rsid w:val="001014BA"/>
    <w:rsid w:val="001035C2"/>
    <w:rsid w:val="00104BBD"/>
    <w:rsid w:val="00106643"/>
    <w:rsid w:val="00111057"/>
    <w:rsid w:val="00111410"/>
    <w:rsid w:val="001128DF"/>
    <w:rsid w:val="00113967"/>
    <w:rsid w:val="00114863"/>
    <w:rsid w:val="001173AE"/>
    <w:rsid w:val="0012050D"/>
    <w:rsid w:val="00120B1A"/>
    <w:rsid w:val="00120C08"/>
    <w:rsid w:val="00120D5A"/>
    <w:rsid w:val="00121648"/>
    <w:rsid w:val="00127B93"/>
    <w:rsid w:val="001307EC"/>
    <w:rsid w:val="0013180E"/>
    <w:rsid w:val="00132204"/>
    <w:rsid w:val="00132DF4"/>
    <w:rsid w:val="00134D42"/>
    <w:rsid w:val="00136DBD"/>
    <w:rsid w:val="00142FAA"/>
    <w:rsid w:val="001443EC"/>
    <w:rsid w:val="00150545"/>
    <w:rsid w:val="00157D50"/>
    <w:rsid w:val="00161353"/>
    <w:rsid w:val="00162BCA"/>
    <w:rsid w:val="00164FAF"/>
    <w:rsid w:val="00165B23"/>
    <w:rsid w:val="00166D77"/>
    <w:rsid w:val="001671D5"/>
    <w:rsid w:val="001757BB"/>
    <w:rsid w:val="001761E6"/>
    <w:rsid w:val="001836DB"/>
    <w:rsid w:val="001855F5"/>
    <w:rsid w:val="00185680"/>
    <w:rsid w:val="0018597A"/>
    <w:rsid w:val="00185E94"/>
    <w:rsid w:val="001A1E77"/>
    <w:rsid w:val="001A2BA4"/>
    <w:rsid w:val="001B0C84"/>
    <w:rsid w:val="001B15B9"/>
    <w:rsid w:val="001B1B21"/>
    <w:rsid w:val="001B2D8F"/>
    <w:rsid w:val="001B4013"/>
    <w:rsid w:val="001C23C5"/>
    <w:rsid w:val="001C4AD7"/>
    <w:rsid w:val="001C5EA2"/>
    <w:rsid w:val="001D0714"/>
    <w:rsid w:val="001D7ECC"/>
    <w:rsid w:val="001E0457"/>
    <w:rsid w:val="001E565D"/>
    <w:rsid w:val="001F6F40"/>
    <w:rsid w:val="00203439"/>
    <w:rsid w:val="002037DB"/>
    <w:rsid w:val="00204A75"/>
    <w:rsid w:val="00204DA6"/>
    <w:rsid w:val="00205167"/>
    <w:rsid w:val="002068BB"/>
    <w:rsid w:val="00211E31"/>
    <w:rsid w:val="002166AC"/>
    <w:rsid w:val="00217799"/>
    <w:rsid w:val="002242C3"/>
    <w:rsid w:val="0022442B"/>
    <w:rsid w:val="0022781C"/>
    <w:rsid w:val="00227E69"/>
    <w:rsid w:val="00230382"/>
    <w:rsid w:val="00231489"/>
    <w:rsid w:val="00232C31"/>
    <w:rsid w:val="002347C8"/>
    <w:rsid w:val="00236A0C"/>
    <w:rsid w:val="002378CF"/>
    <w:rsid w:val="00237B84"/>
    <w:rsid w:val="00244360"/>
    <w:rsid w:val="0024774F"/>
    <w:rsid w:val="00247973"/>
    <w:rsid w:val="00254A7B"/>
    <w:rsid w:val="00256AE5"/>
    <w:rsid w:val="002642B8"/>
    <w:rsid w:val="0026701A"/>
    <w:rsid w:val="00272000"/>
    <w:rsid w:val="00275721"/>
    <w:rsid w:val="00276D0F"/>
    <w:rsid w:val="002811F9"/>
    <w:rsid w:val="002816B0"/>
    <w:rsid w:val="00287067"/>
    <w:rsid w:val="002878A0"/>
    <w:rsid w:val="0029066A"/>
    <w:rsid w:val="00293AAA"/>
    <w:rsid w:val="00294254"/>
    <w:rsid w:val="00294C25"/>
    <w:rsid w:val="00296E19"/>
    <w:rsid w:val="002A42EE"/>
    <w:rsid w:val="002B0151"/>
    <w:rsid w:val="002B0A8D"/>
    <w:rsid w:val="002B75B4"/>
    <w:rsid w:val="002C0CE0"/>
    <w:rsid w:val="002C3C1B"/>
    <w:rsid w:val="002C541A"/>
    <w:rsid w:val="002C5454"/>
    <w:rsid w:val="002C577D"/>
    <w:rsid w:val="002D06D8"/>
    <w:rsid w:val="002D083D"/>
    <w:rsid w:val="002D5DA2"/>
    <w:rsid w:val="002D6117"/>
    <w:rsid w:val="002E4934"/>
    <w:rsid w:val="002E4F07"/>
    <w:rsid w:val="002E6009"/>
    <w:rsid w:val="002E7421"/>
    <w:rsid w:val="002E7C77"/>
    <w:rsid w:val="002F0B98"/>
    <w:rsid w:val="002F3DC1"/>
    <w:rsid w:val="0030236B"/>
    <w:rsid w:val="00306345"/>
    <w:rsid w:val="00307438"/>
    <w:rsid w:val="00311583"/>
    <w:rsid w:val="003124B0"/>
    <w:rsid w:val="0031280D"/>
    <w:rsid w:val="00314441"/>
    <w:rsid w:val="00321D9F"/>
    <w:rsid w:val="00322AC5"/>
    <w:rsid w:val="00322B3E"/>
    <w:rsid w:val="00326F3E"/>
    <w:rsid w:val="00330070"/>
    <w:rsid w:val="00332A36"/>
    <w:rsid w:val="00334FA0"/>
    <w:rsid w:val="003352FE"/>
    <w:rsid w:val="00340081"/>
    <w:rsid w:val="00340E03"/>
    <w:rsid w:val="00350CEE"/>
    <w:rsid w:val="00352DAC"/>
    <w:rsid w:val="003531EB"/>
    <w:rsid w:val="00356865"/>
    <w:rsid w:val="003614C9"/>
    <w:rsid w:val="00361CF9"/>
    <w:rsid w:val="00370530"/>
    <w:rsid w:val="00370784"/>
    <w:rsid w:val="00371DDA"/>
    <w:rsid w:val="0037217B"/>
    <w:rsid w:val="00374FCC"/>
    <w:rsid w:val="003759AB"/>
    <w:rsid w:val="0037733B"/>
    <w:rsid w:val="00390075"/>
    <w:rsid w:val="00397E52"/>
    <w:rsid w:val="003A08C3"/>
    <w:rsid w:val="003A2907"/>
    <w:rsid w:val="003A3219"/>
    <w:rsid w:val="003B0D27"/>
    <w:rsid w:val="003B34D6"/>
    <w:rsid w:val="003B51B4"/>
    <w:rsid w:val="003B717F"/>
    <w:rsid w:val="003C02F2"/>
    <w:rsid w:val="003C0767"/>
    <w:rsid w:val="003C1E37"/>
    <w:rsid w:val="003C230C"/>
    <w:rsid w:val="003C34BF"/>
    <w:rsid w:val="003C4A9D"/>
    <w:rsid w:val="003C573C"/>
    <w:rsid w:val="003C594A"/>
    <w:rsid w:val="003D059D"/>
    <w:rsid w:val="003E4103"/>
    <w:rsid w:val="003F2456"/>
    <w:rsid w:val="003F31AA"/>
    <w:rsid w:val="003F39B3"/>
    <w:rsid w:val="003F435E"/>
    <w:rsid w:val="003F464B"/>
    <w:rsid w:val="003F77D7"/>
    <w:rsid w:val="00401997"/>
    <w:rsid w:val="00403DAA"/>
    <w:rsid w:val="004043B9"/>
    <w:rsid w:val="0040710C"/>
    <w:rsid w:val="00412E84"/>
    <w:rsid w:val="004224BE"/>
    <w:rsid w:val="0042274B"/>
    <w:rsid w:val="00423F08"/>
    <w:rsid w:val="00430130"/>
    <w:rsid w:val="0043088A"/>
    <w:rsid w:val="004315DA"/>
    <w:rsid w:val="00436906"/>
    <w:rsid w:val="00436EA5"/>
    <w:rsid w:val="00445032"/>
    <w:rsid w:val="0045178C"/>
    <w:rsid w:val="00454948"/>
    <w:rsid w:val="00454EB5"/>
    <w:rsid w:val="00455910"/>
    <w:rsid w:val="00457BFD"/>
    <w:rsid w:val="00466770"/>
    <w:rsid w:val="00466F5D"/>
    <w:rsid w:val="00467D67"/>
    <w:rsid w:val="00470FA7"/>
    <w:rsid w:val="00474113"/>
    <w:rsid w:val="004762D3"/>
    <w:rsid w:val="00486D23"/>
    <w:rsid w:val="004876BE"/>
    <w:rsid w:val="00487A9B"/>
    <w:rsid w:val="004909DB"/>
    <w:rsid w:val="00494352"/>
    <w:rsid w:val="004943FD"/>
    <w:rsid w:val="0049602C"/>
    <w:rsid w:val="004A0A11"/>
    <w:rsid w:val="004A2406"/>
    <w:rsid w:val="004A66EA"/>
    <w:rsid w:val="004B1275"/>
    <w:rsid w:val="004B4912"/>
    <w:rsid w:val="004B6D2C"/>
    <w:rsid w:val="004C0500"/>
    <w:rsid w:val="004C284C"/>
    <w:rsid w:val="004C520A"/>
    <w:rsid w:val="004C5D48"/>
    <w:rsid w:val="004D060E"/>
    <w:rsid w:val="004D10F1"/>
    <w:rsid w:val="004D18AF"/>
    <w:rsid w:val="004D1BAC"/>
    <w:rsid w:val="004D23DF"/>
    <w:rsid w:val="004D6468"/>
    <w:rsid w:val="004D6AE9"/>
    <w:rsid w:val="004D7256"/>
    <w:rsid w:val="004E4C3B"/>
    <w:rsid w:val="004E4E4E"/>
    <w:rsid w:val="004E5FF8"/>
    <w:rsid w:val="004E648B"/>
    <w:rsid w:val="004F75BD"/>
    <w:rsid w:val="0050396A"/>
    <w:rsid w:val="00505E02"/>
    <w:rsid w:val="0050774B"/>
    <w:rsid w:val="00507A1E"/>
    <w:rsid w:val="00507CF5"/>
    <w:rsid w:val="00510BA9"/>
    <w:rsid w:val="005124A1"/>
    <w:rsid w:val="00513147"/>
    <w:rsid w:val="00513986"/>
    <w:rsid w:val="00513A68"/>
    <w:rsid w:val="00514C17"/>
    <w:rsid w:val="005152CD"/>
    <w:rsid w:val="005169D1"/>
    <w:rsid w:val="005171E3"/>
    <w:rsid w:val="00523E03"/>
    <w:rsid w:val="005353CB"/>
    <w:rsid w:val="005371F6"/>
    <w:rsid w:val="005401C9"/>
    <w:rsid w:val="00542E45"/>
    <w:rsid w:val="00542EBC"/>
    <w:rsid w:val="00544470"/>
    <w:rsid w:val="0055130E"/>
    <w:rsid w:val="00551369"/>
    <w:rsid w:val="0055173C"/>
    <w:rsid w:val="00552F0E"/>
    <w:rsid w:val="00552F58"/>
    <w:rsid w:val="00561EAB"/>
    <w:rsid w:val="00562BC1"/>
    <w:rsid w:val="00563488"/>
    <w:rsid w:val="0057091C"/>
    <w:rsid w:val="00572244"/>
    <w:rsid w:val="005731FA"/>
    <w:rsid w:val="00573BF2"/>
    <w:rsid w:val="00581695"/>
    <w:rsid w:val="00586FDC"/>
    <w:rsid w:val="005872FE"/>
    <w:rsid w:val="0059093C"/>
    <w:rsid w:val="00592BA6"/>
    <w:rsid w:val="005946B8"/>
    <w:rsid w:val="00595821"/>
    <w:rsid w:val="005A11E3"/>
    <w:rsid w:val="005A309D"/>
    <w:rsid w:val="005A6D12"/>
    <w:rsid w:val="005A7D25"/>
    <w:rsid w:val="005B5E61"/>
    <w:rsid w:val="005B68A0"/>
    <w:rsid w:val="005C24E3"/>
    <w:rsid w:val="005C3520"/>
    <w:rsid w:val="005C5B93"/>
    <w:rsid w:val="005C6E49"/>
    <w:rsid w:val="005D3975"/>
    <w:rsid w:val="005D3EFD"/>
    <w:rsid w:val="005E0E44"/>
    <w:rsid w:val="005E6F84"/>
    <w:rsid w:val="005E7346"/>
    <w:rsid w:val="005F0E3F"/>
    <w:rsid w:val="005F0F0C"/>
    <w:rsid w:val="005F2EC2"/>
    <w:rsid w:val="005F3994"/>
    <w:rsid w:val="00600DAA"/>
    <w:rsid w:val="0060427D"/>
    <w:rsid w:val="00605F8C"/>
    <w:rsid w:val="006071A3"/>
    <w:rsid w:val="00607C0A"/>
    <w:rsid w:val="00610BCC"/>
    <w:rsid w:val="006136FE"/>
    <w:rsid w:val="006149AD"/>
    <w:rsid w:val="00616AB6"/>
    <w:rsid w:val="00617B9A"/>
    <w:rsid w:val="00620B64"/>
    <w:rsid w:val="006211A2"/>
    <w:rsid w:val="006224B6"/>
    <w:rsid w:val="00623A5F"/>
    <w:rsid w:val="006241F5"/>
    <w:rsid w:val="00631F75"/>
    <w:rsid w:val="0063492E"/>
    <w:rsid w:val="006352BE"/>
    <w:rsid w:val="006373B5"/>
    <w:rsid w:val="00637BCF"/>
    <w:rsid w:val="00641DDA"/>
    <w:rsid w:val="0064305F"/>
    <w:rsid w:val="006439B2"/>
    <w:rsid w:val="00643C7F"/>
    <w:rsid w:val="00651991"/>
    <w:rsid w:val="0065288F"/>
    <w:rsid w:val="00657DF6"/>
    <w:rsid w:val="00660B1A"/>
    <w:rsid w:val="00660D89"/>
    <w:rsid w:val="00661F90"/>
    <w:rsid w:val="006635AC"/>
    <w:rsid w:val="00663FF8"/>
    <w:rsid w:val="0067073C"/>
    <w:rsid w:val="00672957"/>
    <w:rsid w:val="00674D5A"/>
    <w:rsid w:val="006759F4"/>
    <w:rsid w:val="00677681"/>
    <w:rsid w:val="00682A64"/>
    <w:rsid w:val="00683A75"/>
    <w:rsid w:val="00690995"/>
    <w:rsid w:val="00690E9F"/>
    <w:rsid w:val="00691096"/>
    <w:rsid w:val="0069260B"/>
    <w:rsid w:val="006A300F"/>
    <w:rsid w:val="006A59EC"/>
    <w:rsid w:val="006A6242"/>
    <w:rsid w:val="006A64FF"/>
    <w:rsid w:val="006B1890"/>
    <w:rsid w:val="006B651D"/>
    <w:rsid w:val="006B7D08"/>
    <w:rsid w:val="006C4A21"/>
    <w:rsid w:val="006C63CB"/>
    <w:rsid w:val="006D6A68"/>
    <w:rsid w:val="006D6B2A"/>
    <w:rsid w:val="006E0BAF"/>
    <w:rsid w:val="006E31DA"/>
    <w:rsid w:val="006E395B"/>
    <w:rsid w:val="006E4312"/>
    <w:rsid w:val="006E4C2F"/>
    <w:rsid w:val="006E7482"/>
    <w:rsid w:val="006F12E2"/>
    <w:rsid w:val="006F1FE6"/>
    <w:rsid w:val="006F23B1"/>
    <w:rsid w:val="006F3F9A"/>
    <w:rsid w:val="006F71AE"/>
    <w:rsid w:val="006F79CA"/>
    <w:rsid w:val="00700FA9"/>
    <w:rsid w:val="007034CE"/>
    <w:rsid w:val="007108AD"/>
    <w:rsid w:val="0071114E"/>
    <w:rsid w:val="00712B26"/>
    <w:rsid w:val="00713E3A"/>
    <w:rsid w:val="00717B87"/>
    <w:rsid w:val="00720F18"/>
    <w:rsid w:val="007223A5"/>
    <w:rsid w:val="00722FB8"/>
    <w:rsid w:val="00726E08"/>
    <w:rsid w:val="00727291"/>
    <w:rsid w:val="00732E5D"/>
    <w:rsid w:val="00733D93"/>
    <w:rsid w:val="00734450"/>
    <w:rsid w:val="00735C44"/>
    <w:rsid w:val="00740A7B"/>
    <w:rsid w:val="00741226"/>
    <w:rsid w:val="007421A5"/>
    <w:rsid w:val="0074345E"/>
    <w:rsid w:val="00744163"/>
    <w:rsid w:val="007453E9"/>
    <w:rsid w:val="0075006C"/>
    <w:rsid w:val="0075078E"/>
    <w:rsid w:val="00750A8D"/>
    <w:rsid w:val="00751416"/>
    <w:rsid w:val="00754C82"/>
    <w:rsid w:val="00762FD5"/>
    <w:rsid w:val="00762FE6"/>
    <w:rsid w:val="00763C3A"/>
    <w:rsid w:val="00780952"/>
    <w:rsid w:val="007822A5"/>
    <w:rsid w:val="007830BA"/>
    <w:rsid w:val="0079438C"/>
    <w:rsid w:val="007A3844"/>
    <w:rsid w:val="007B16F6"/>
    <w:rsid w:val="007B188D"/>
    <w:rsid w:val="007B342C"/>
    <w:rsid w:val="007C25E8"/>
    <w:rsid w:val="007D0801"/>
    <w:rsid w:val="007E0761"/>
    <w:rsid w:val="007E0AD0"/>
    <w:rsid w:val="007E2C33"/>
    <w:rsid w:val="007E4853"/>
    <w:rsid w:val="007E5358"/>
    <w:rsid w:val="007E5476"/>
    <w:rsid w:val="007F32BC"/>
    <w:rsid w:val="007F4124"/>
    <w:rsid w:val="007F4A3D"/>
    <w:rsid w:val="007F5DDA"/>
    <w:rsid w:val="007F5EC1"/>
    <w:rsid w:val="0080013C"/>
    <w:rsid w:val="008013C8"/>
    <w:rsid w:val="00802B19"/>
    <w:rsid w:val="008065EC"/>
    <w:rsid w:val="00807511"/>
    <w:rsid w:val="00812176"/>
    <w:rsid w:val="00814E48"/>
    <w:rsid w:val="00820AC5"/>
    <w:rsid w:val="00823C88"/>
    <w:rsid w:val="0082467D"/>
    <w:rsid w:val="00833A33"/>
    <w:rsid w:val="00836DA0"/>
    <w:rsid w:val="0083754D"/>
    <w:rsid w:val="00840C04"/>
    <w:rsid w:val="00841C69"/>
    <w:rsid w:val="00845FDD"/>
    <w:rsid w:val="00846395"/>
    <w:rsid w:val="00847BAD"/>
    <w:rsid w:val="00850457"/>
    <w:rsid w:val="008519C7"/>
    <w:rsid w:val="00852DC7"/>
    <w:rsid w:val="00855DE8"/>
    <w:rsid w:val="00856B24"/>
    <w:rsid w:val="00860FCF"/>
    <w:rsid w:val="0086190F"/>
    <w:rsid w:val="00861CE8"/>
    <w:rsid w:val="008638E2"/>
    <w:rsid w:val="008639D1"/>
    <w:rsid w:val="008647B8"/>
    <w:rsid w:val="00864BF4"/>
    <w:rsid w:val="00867FEC"/>
    <w:rsid w:val="00870C09"/>
    <w:rsid w:val="008717B8"/>
    <w:rsid w:val="00880B4B"/>
    <w:rsid w:val="008845F5"/>
    <w:rsid w:val="00887E54"/>
    <w:rsid w:val="008929A4"/>
    <w:rsid w:val="00897E1E"/>
    <w:rsid w:val="008A583C"/>
    <w:rsid w:val="008B0964"/>
    <w:rsid w:val="008B0ACC"/>
    <w:rsid w:val="008B0C44"/>
    <w:rsid w:val="008B2579"/>
    <w:rsid w:val="008B326A"/>
    <w:rsid w:val="008B4B1F"/>
    <w:rsid w:val="008B57C0"/>
    <w:rsid w:val="008B70BD"/>
    <w:rsid w:val="008C22F5"/>
    <w:rsid w:val="008C3491"/>
    <w:rsid w:val="008C7996"/>
    <w:rsid w:val="008D237C"/>
    <w:rsid w:val="008D4BD9"/>
    <w:rsid w:val="008D4C2F"/>
    <w:rsid w:val="008D7E2C"/>
    <w:rsid w:val="008D7F7D"/>
    <w:rsid w:val="008E2EA8"/>
    <w:rsid w:val="008E36EF"/>
    <w:rsid w:val="008E683F"/>
    <w:rsid w:val="008E6D79"/>
    <w:rsid w:val="008E772D"/>
    <w:rsid w:val="008F0252"/>
    <w:rsid w:val="008F3815"/>
    <w:rsid w:val="008F5243"/>
    <w:rsid w:val="008F5BDC"/>
    <w:rsid w:val="008F6859"/>
    <w:rsid w:val="00900F31"/>
    <w:rsid w:val="009017F6"/>
    <w:rsid w:val="0090671B"/>
    <w:rsid w:val="00906FF9"/>
    <w:rsid w:val="00912225"/>
    <w:rsid w:val="00912847"/>
    <w:rsid w:val="0091289B"/>
    <w:rsid w:val="00915EA8"/>
    <w:rsid w:val="00922E72"/>
    <w:rsid w:val="009249B9"/>
    <w:rsid w:val="00924CF9"/>
    <w:rsid w:val="00925305"/>
    <w:rsid w:val="00926E89"/>
    <w:rsid w:val="00932350"/>
    <w:rsid w:val="00933A63"/>
    <w:rsid w:val="0093429F"/>
    <w:rsid w:val="009379E1"/>
    <w:rsid w:val="0094328C"/>
    <w:rsid w:val="00944B05"/>
    <w:rsid w:val="009514F2"/>
    <w:rsid w:val="00953309"/>
    <w:rsid w:val="00954965"/>
    <w:rsid w:val="00956FE1"/>
    <w:rsid w:val="00960AE4"/>
    <w:rsid w:val="009626B8"/>
    <w:rsid w:val="00963F97"/>
    <w:rsid w:val="0096403D"/>
    <w:rsid w:val="009645F2"/>
    <w:rsid w:val="00965B0A"/>
    <w:rsid w:val="00965F2B"/>
    <w:rsid w:val="00967539"/>
    <w:rsid w:val="00980F22"/>
    <w:rsid w:val="0098518F"/>
    <w:rsid w:val="0098542A"/>
    <w:rsid w:val="00985B1C"/>
    <w:rsid w:val="00985B8D"/>
    <w:rsid w:val="00986586"/>
    <w:rsid w:val="00987BBE"/>
    <w:rsid w:val="009906D7"/>
    <w:rsid w:val="009910E7"/>
    <w:rsid w:val="00994BD1"/>
    <w:rsid w:val="00997A31"/>
    <w:rsid w:val="009A150F"/>
    <w:rsid w:val="009A22D5"/>
    <w:rsid w:val="009A5CEF"/>
    <w:rsid w:val="009B01AF"/>
    <w:rsid w:val="009B151D"/>
    <w:rsid w:val="009B1C0B"/>
    <w:rsid w:val="009B2750"/>
    <w:rsid w:val="009B46A3"/>
    <w:rsid w:val="009B5EAD"/>
    <w:rsid w:val="009C0274"/>
    <w:rsid w:val="009C085D"/>
    <w:rsid w:val="009C1689"/>
    <w:rsid w:val="009C1BDB"/>
    <w:rsid w:val="009C7874"/>
    <w:rsid w:val="009D72CD"/>
    <w:rsid w:val="009E2F56"/>
    <w:rsid w:val="009E34B5"/>
    <w:rsid w:val="009E36A7"/>
    <w:rsid w:val="009F2BFA"/>
    <w:rsid w:val="009F4668"/>
    <w:rsid w:val="00A0253C"/>
    <w:rsid w:val="00A02ECB"/>
    <w:rsid w:val="00A041B9"/>
    <w:rsid w:val="00A14885"/>
    <w:rsid w:val="00A15589"/>
    <w:rsid w:val="00A15A6C"/>
    <w:rsid w:val="00A15C8D"/>
    <w:rsid w:val="00A16F6F"/>
    <w:rsid w:val="00A3158F"/>
    <w:rsid w:val="00A3655A"/>
    <w:rsid w:val="00A42578"/>
    <w:rsid w:val="00A505BB"/>
    <w:rsid w:val="00A5120A"/>
    <w:rsid w:val="00A535A9"/>
    <w:rsid w:val="00A572F5"/>
    <w:rsid w:val="00A57B2B"/>
    <w:rsid w:val="00A57EB9"/>
    <w:rsid w:val="00A65132"/>
    <w:rsid w:val="00A75531"/>
    <w:rsid w:val="00A75C3B"/>
    <w:rsid w:val="00A80259"/>
    <w:rsid w:val="00A84419"/>
    <w:rsid w:val="00A84A16"/>
    <w:rsid w:val="00A905AC"/>
    <w:rsid w:val="00A931C1"/>
    <w:rsid w:val="00A94841"/>
    <w:rsid w:val="00A95E76"/>
    <w:rsid w:val="00A975A3"/>
    <w:rsid w:val="00AA020C"/>
    <w:rsid w:val="00AA718E"/>
    <w:rsid w:val="00AB002A"/>
    <w:rsid w:val="00AB6462"/>
    <w:rsid w:val="00AB7B84"/>
    <w:rsid w:val="00AD1735"/>
    <w:rsid w:val="00AD3B23"/>
    <w:rsid w:val="00AD4B23"/>
    <w:rsid w:val="00AD5A18"/>
    <w:rsid w:val="00AD7CD9"/>
    <w:rsid w:val="00AE098A"/>
    <w:rsid w:val="00AE6C4A"/>
    <w:rsid w:val="00AF00E3"/>
    <w:rsid w:val="00AF0BF9"/>
    <w:rsid w:val="00AF5540"/>
    <w:rsid w:val="00AF5669"/>
    <w:rsid w:val="00B00EBD"/>
    <w:rsid w:val="00B06CCC"/>
    <w:rsid w:val="00B10FAE"/>
    <w:rsid w:val="00B1152B"/>
    <w:rsid w:val="00B12046"/>
    <w:rsid w:val="00B146E2"/>
    <w:rsid w:val="00B24CF2"/>
    <w:rsid w:val="00B25D68"/>
    <w:rsid w:val="00B27E58"/>
    <w:rsid w:val="00B329BA"/>
    <w:rsid w:val="00B329DA"/>
    <w:rsid w:val="00B32B93"/>
    <w:rsid w:val="00B33175"/>
    <w:rsid w:val="00B34082"/>
    <w:rsid w:val="00B36841"/>
    <w:rsid w:val="00B404B4"/>
    <w:rsid w:val="00B457F0"/>
    <w:rsid w:val="00B4581C"/>
    <w:rsid w:val="00B4648B"/>
    <w:rsid w:val="00B46835"/>
    <w:rsid w:val="00B52267"/>
    <w:rsid w:val="00B53CCE"/>
    <w:rsid w:val="00B606B7"/>
    <w:rsid w:val="00B65F13"/>
    <w:rsid w:val="00B67DAF"/>
    <w:rsid w:val="00B70478"/>
    <w:rsid w:val="00B71D70"/>
    <w:rsid w:val="00B8066A"/>
    <w:rsid w:val="00B872FE"/>
    <w:rsid w:val="00B90E67"/>
    <w:rsid w:val="00B92C09"/>
    <w:rsid w:val="00B93B28"/>
    <w:rsid w:val="00B954B0"/>
    <w:rsid w:val="00BA3EF6"/>
    <w:rsid w:val="00BB1E6D"/>
    <w:rsid w:val="00BB1E99"/>
    <w:rsid w:val="00BB2322"/>
    <w:rsid w:val="00BB48BE"/>
    <w:rsid w:val="00BB4F1F"/>
    <w:rsid w:val="00BB696C"/>
    <w:rsid w:val="00BC05D1"/>
    <w:rsid w:val="00BC1732"/>
    <w:rsid w:val="00BC3F50"/>
    <w:rsid w:val="00BC4389"/>
    <w:rsid w:val="00BC5F70"/>
    <w:rsid w:val="00BD4176"/>
    <w:rsid w:val="00BD4F3D"/>
    <w:rsid w:val="00BD635F"/>
    <w:rsid w:val="00BE003C"/>
    <w:rsid w:val="00BE4253"/>
    <w:rsid w:val="00BE7F2B"/>
    <w:rsid w:val="00BE7F78"/>
    <w:rsid w:val="00BF1F67"/>
    <w:rsid w:val="00BF25B2"/>
    <w:rsid w:val="00BF2B65"/>
    <w:rsid w:val="00BF52B8"/>
    <w:rsid w:val="00BF6095"/>
    <w:rsid w:val="00C033E0"/>
    <w:rsid w:val="00C065C0"/>
    <w:rsid w:val="00C06713"/>
    <w:rsid w:val="00C11032"/>
    <w:rsid w:val="00C13330"/>
    <w:rsid w:val="00C13B74"/>
    <w:rsid w:val="00C143ED"/>
    <w:rsid w:val="00C14A0B"/>
    <w:rsid w:val="00C1736C"/>
    <w:rsid w:val="00C17528"/>
    <w:rsid w:val="00C2053A"/>
    <w:rsid w:val="00C270AE"/>
    <w:rsid w:val="00C3183A"/>
    <w:rsid w:val="00C37BF9"/>
    <w:rsid w:val="00C40E17"/>
    <w:rsid w:val="00C42410"/>
    <w:rsid w:val="00C4297E"/>
    <w:rsid w:val="00C4377B"/>
    <w:rsid w:val="00C4392B"/>
    <w:rsid w:val="00C44112"/>
    <w:rsid w:val="00C45F9F"/>
    <w:rsid w:val="00C47645"/>
    <w:rsid w:val="00C501CA"/>
    <w:rsid w:val="00C6008C"/>
    <w:rsid w:val="00C6262C"/>
    <w:rsid w:val="00C63FEB"/>
    <w:rsid w:val="00C646CC"/>
    <w:rsid w:val="00C65844"/>
    <w:rsid w:val="00C6654A"/>
    <w:rsid w:val="00C70034"/>
    <w:rsid w:val="00C7643C"/>
    <w:rsid w:val="00C76CC4"/>
    <w:rsid w:val="00C81220"/>
    <w:rsid w:val="00C842DF"/>
    <w:rsid w:val="00C86A72"/>
    <w:rsid w:val="00C9169A"/>
    <w:rsid w:val="00C919C6"/>
    <w:rsid w:val="00C92CEA"/>
    <w:rsid w:val="00C97663"/>
    <w:rsid w:val="00CA0898"/>
    <w:rsid w:val="00CA3950"/>
    <w:rsid w:val="00CA3CF1"/>
    <w:rsid w:val="00CA4887"/>
    <w:rsid w:val="00CA48A2"/>
    <w:rsid w:val="00CA514C"/>
    <w:rsid w:val="00CA54DD"/>
    <w:rsid w:val="00CA6178"/>
    <w:rsid w:val="00CA6EF6"/>
    <w:rsid w:val="00CB07C0"/>
    <w:rsid w:val="00CB3F20"/>
    <w:rsid w:val="00CB51D2"/>
    <w:rsid w:val="00CB69E2"/>
    <w:rsid w:val="00CB7551"/>
    <w:rsid w:val="00CC0336"/>
    <w:rsid w:val="00CC141A"/>
    <w:rsid w:val="00CD2E74"/>
    <w:rsid w:val="00CD2F5F"/>
    <w:rsid w:val="00CD3115"/>
    <w:rsid w:val="00CD6357"/>
    <w:rsid w:val="00CD6EF6"/>
    <w:rsid w:val="00CD74B8"/>
    <w:rsid w:val="00CE1EB2"/>
    <w:rsid w:val="00CE2AC1"/>
    <w:rsid w:val="00CF0494"/>
    <w:rsid w:val="00CF2DE8"/>
    <w:rsid w:val="00CF4504"/>
    <w:rsid w:val="00D040BC"/>
    <w:rsid w:val="00D13DBB"/>
    <w:rsid w:val="00D1440A"/>
    <w:rsid w:val="00D163EB"/>
    <w:rsid w:val="00D215CC"/>
    <w:rsid w:val="00D2437F"/>
    <w:rsid w:val="00D316A0"/>
    <w:rsid w:val="00D33F0F"/>
    <w:rsid w:val="00D34E2A"/>
    <w:rsid w:val="00D35191"/>
    <w:rsid w:val="00D42869"/>
    <w:rsid w:val="00D447BE"/>
    <w:rsid w:val="00D449EC"/>
    <w:rsid w:val="00D52ECB"/>
    <w:rsid w:val="00D540CC"/>
    <w:rsid w:val="00D54485"/>
    <w:rsid w:val="00D65932"/>
    <w:rsid w:val="00D66B4E"/>
    <w:rsid w:val="00D71B5E"/>
    <w:rsid w:val="00D7719E"/>
    <w:rsid w:val="00D80DCD"/>
    <w:rsid w:val="00D84D3F"/>
    <w:rsid w:val="00D905C1"/>
    <w:rsid w:val="00D910FA"/>
    <w:rsid w:val="00D9157F"/>
    <w:rsid w:val="00D95F77"/>
    <w:rsid w:val="00DA4857"/>
    <w:rsid w:val="00DB0524"/>
    <w:rsid w:val="00DB20E9"/>
    <w:rsid w:val="00DB6680"/>
    <w:rsid w:val="00DB70C0"/>
    <w:rsid w:val="00DB7731"/>
    <w:rsid w:val="00DC1483"/>
    <w:rsid w:val="00DC2331"/>
    <w:rsid w:val="00DC2C49"/>
    <w:rsid w:val="00DC3340"/>
    <w:rsid w:val="00DC7E67"/>
    <w:rsid w:val="00DD62A1"/>
    <w:rsid w:val="00DD6D5A"/>
    <w:rsid w:val="00DD7D25"/>
    <w:rsid w:val="00DE0720"/>
    <w:rsid w:val="00DE1787"/>
    <w:rsid w:val="00DE3820"/>
    <w:rsid w:val="00DE3ED0"/>
    <w:rsid w:val="00DE4D0D"/>
    <w:rsid w:val="00DF3874"/>
    <w:rsid w:val="00E03BF1"/>
    <w:rsid w:val="00E042F1"/>
    <w:rsid w:val="00E072E3"/>
    <w:rsid w:val="00E11C85"/>
    <w:rsid w:val="00E1389F"/>
    <w:rsid w:val="00E14938"/>
    <w:rsid w:val="00E1678B"/>
    <w:rsid w:val="00E23AF9"/>
    <w:rsid w:val="00E24388"/>
    <w:rsid w:val="00E25E92"/>
    <w:rsid w:val="00E27D27"/>
    <w:rsid w:val="00E3073E"/>
    <w:rsid w:val="00E344CC"/>
    <w:rsid w:val="00E35D6D"/>
    <w:rsid w:val="00E42F52"/>
    <w:rsid w:val="00E4361D"/>
    <w:rsid w:val="00E43CE2"/>
    <w:rsid w:val="00E44268"/>
    <w:rsid w:val="00E44440"/>
    <w:rsid w:val="00E46682"/>
    <w:rsid w:val="00E518E8"/>
    <w:rsid w:val="00E5611E"/>
    <w:rsid w:val="00E57E4C"/>
    <w:rsid w:val="00E614C3"/>
    <w:rsid w:val="00E65AC5"/>
    <w:rsid w:val="00E66F2D"/>
    <w:rsid w:val="00E712CF"/>
    <w:rsid w:val="00E725EA"/>
    <w:rsid w:val="00E73119"/>
    <w:rsid w:val="00E75B92"/>
    <w:rsid w:val="00E76214"/>
    <w:rsid w:val="00E77968"/>
    <w:rsid w:val="00E820A0"/>
    <w:rsid w:val="00E842A8"/>
    <w:rsid w:val="00E861AB"/>
    <w:rsid w:val="00E86316"/>
    <w:rsid w:val="00E865B8"/>
    <w:rsid w:val="00E86E77"/>
    <w:rsid w:val="00E8719F"/>
    <w:rsid w:val="00E90DA7"/>
    <w:rsid w:val="00E93E4E"/>
    <w:rsid w:val="00E94005"/>
    <w:rsid w:val="00E969AC"/>
    <w:rsid w:val="00EA1A7B"/>
    <w:rsid w:val="00EA371F"/>
    <w:rsid w:val="00EA3723"/>
    <w:rsid w:val="00EA4455"/>
    <w:rsid w:val="00EA51CA"/>
    <w:rsid w:val="00EA789B"/>
    <w:rsid w:val="00EB01E9"/>
    <w:rsid w:val="00EB219C"/>
    <w:rsid w:val="00EB3465"/>
    <w:rsid w:val="00EC409E"/>
    <w:rsid w:val="00EC71FB"/>
    <w:rsid w:val="00EC7BD3"/>
    <w:rsid w:val="00ED0558"/>
    <w:rsid w:val="00ED1B69"/>
    <w:rsid w:val="00ED2230"/>
    <w:rsid w:val="00ED25F5"/>
    <w:rsid w:val="00ED32F2"/>
    <w:rsid w:val="00ED3D40"/>
    <w:rsid w:val="00ED682F"/>
    <w:rsid w:val="00EE4761"/>
    <w:rsid w:val="00EF1142"/>
    <w:rsid w:val="00EF27B4"/>
    <w:rsid w:val="00F00296"/>
    <w:rsid w:val="00F00EA0"/>
    <w:rsid w:val="00F04DFD"/>
    <w:rsid w:val="00F06BAA"/>
    <w:rsid w:val="00F10C0F"/>
    <w:rsid w:val="00F118A2"/>
    <w:rsid w:val="00F14F41"/>
    <w:rsid w:val="00F15224"/>
    <w:rsid w:val="00F15C16"/>
    <w:rsid w:val="00F17F7E"/>
    <w:rsid w:val="00F33ADB"/>
    <w:rsid w:val="00F362B4"/>
    <w:rsid w:val="00F369E8"/>
    <w:rsid w:val="00F36A48"/>
    <w:rsid w:val="00F37D33"/>
    <w:rsid w:val="00F41F1B"/>
    <w:rsid w:val="00F41FA3"/>
    <w:rsid w:val="00F450E0"/>
    <w:rsid w:val="00F473B1"/>
    <w:rsid w:val="00F5075E"/>
    <w:rsid w:val="00F516B8"/>
    <w:rsid w:val="00F51C08"/>
    <w:rsid w:val="00F55F02"/>
    <w:rsid w:val="00F56568"/>
    <w:rsid w:val="00F56D41"/>
    <w:rsid w:val="00F644B6"/>
    <w:rsid w:val="00F64AF5"/>
    <w:rsid w:val="00F717DF"/>
    <w:rsid w:val="00F76D14"/>
    <w:rsid w:val="00F8298B"/>
    <w:rsid w:val="00F84FC3"/>
    <w:rsid w:val="00F86A2D"/>
    <w:rsid w:val="00F906D0"/>
    <w:rsid w:val="00F943EF"/>
    <w:rsid w:val="00F96AE2"/>
    <w:rsid w:val="00F97B88"/>
    <w:rsid w:val="00FA04FB"/>
    <w:rsid w:val="00FA0D7A"/>
    <w:rsid w:val="00FA365F"/>
    <w:rsid w:val="00FA396C"/>
    <w:rsid w:val="00FA5300"/>
    <w:rsid w:val="00FA630C"/>
    <w:rsid w:val="00FB173F"/>
    <w:rsid w:val="00FB1F73"/>
    <w:rsid w:val="00FB2668"/>
    <w:rsid w:val="00FB3741"/>
    <w:rsid w:val="00FC004F"/>
    <w:rsid w:val="00FC2575"/>
    <w:rsid w:val="00FC3126"/>
    <w:rsid w:val="00FC3580"/>
    <w:rsid w:val="00FC52BB"/>
    <w:rsid w:val="00FC7231"/>
    <w:rsid w:val="00FD1A81"/>
    <w:rsid w:val="00FD3279"/>
    <w:rsid w:val="00FD32C5"/>
    <w:rsid w:val="00FD6995"/>
    <w:rsid w:val="00FD7605"/>
    <w:rsid w:val="00FE0ACD"/>
    <w:rsid w:val="00FE124E"/>
    <w:rsid w:val="00FE29C0"/>
    <w:rsid w:val="00FE3204"/>
    <w:rsid w:val="00FE3377"/>
    <w:rsid w:val="00FF3170"/>
    <w:rsid w:val="00FF5DEA"/>
    <w:rsid w:val="00FF6F5D"/>
    <w:rsid w:val="00FF7EFC"/>
    <w:rsid w:val="01067A9E"/>
    <w:rsid w:val="0121D3F6"/>
    <w:rsid w:val="01BD6646"/>
    <w:rsid w:val="01F9EC52"/>
    <w:rsid w:val="02D90C54"/>
    <w:rsid w:val="03CE8D97"/>
    <w:rsid w:val="048CF7C7"/>
    <w:rsid w:val="07295DC6"/>
    <w:rsid w:val="07E549A9"/>
    <w:rsid w:val="07F14290"/>
    <w:rsid w:val="09C2BC96"/>
    <w:rsid w:val="0A69C81A"/>
    <w:rsid w:val="0B72FA29"/>
    <w:rsid w:val="0BDCAF91"/>
    <w:rsid w:val="0CC01499"/>
    <w:rsid w:val="0D4620FE"/>
    <w:rsid w:val="0F163D2F"/>
    <w:rsid w:val="0F2CA618"/>
    <w:rsid w:val="0F6D4256"/>
    <w:rsid w:val="136900A6"/>
    <w:rsid w:val="13C0910C"/>
    <w:rsid w:val="1659F14A"/>
    <w:rsid w:val="17193DBF"/>
    <w:rsid w:val="186543AB"/>
    <w:rsid w:val="18AF7884"/>
    <w:rsid w:val="191F6075"/>
    <w:rsid w:val="1A3D502C"/>
    <w:rsid w:val="1CB64FFF"/>
    <w:rsid w:val="1D9826AC"/>
    <w:rsid w:val="1DD2E323"/>
    <w:rsid w:val="1E9821E0"/>
    <w:rsid w:val="2294D8EA"/>
    <w:rsid w:val="22A4E04A"/>
    <w:rsid w:val="255FD154"/>
    <w:rsid w:val="261BA02A"/>
    <w:rsid w:val="2701EF59"/>
    <w:rsid w:val="2759E807"/>
    <w:rsid w:val="27F3F53D"/>
    <w:rsid w:val="284B4813"/>
    <w:rsid w:val="28B472F7"/>
    <w:rsid w:val="2B9A15D2"/>
    <w:rsid w:val="2BF0B16B"/>
    <w:rsid w:val="2CF2089E"/>
    <w:rsid w:val="30C9C38A"/>
    <w:rsid w:val="3214B937"/>
    <w:rsid w:val="32FCE7E8"/>
    <w:rsid w:val="33614206"/>
    <w:rsid w:val="34EAA5A3"/>
    <w:rsid w:val="357CCD25"/>
    <w:rsid w:val="36DD0636"/>
    <w:rsid w:val="392CA87A"/>
    <w:rsid w:val="3988795A"/>
    <w:rsid w:val="3AED61DC"/>
    <w:rsid w:val="3AF3470F"/>
    <w:rsid w:val="3C17C2DF"/>
    <w:rsid w:val="3D3A9A96"/>
    <w:rsid w:val="3E3E39C9"/>
    <w:rsid w:val="41764334"/>
    <w:rsid w:val="4464234C"/>
    <w:rsid w:val="4491C9F8"/>
    <w:rsid w:val="4544C929"/>
    <w:rsid w:val="4662BFCD"/>
    <w:rsid w:val="47B2C35E"/>
    <w:rsid w:val="4871F02C"/>
    <w:rsid w:val="49009858"/>
    <w:rsid w:val="4993D109"/>
    <w:rsid w:val="49E757CF"/>
    <w:rsid w:val="4BE04E3A"/>
    <w:rsid w:val="4C7BED80"/>
    <w:rsid w:val="4FE775A4"/>
    <w:rsid w:val="503321F4"/>
    <w:rsid w:val="5270A3D2"/>
    <w:rsid w:val="52C01A76"/>
    <w:rsid w:val="5346BD1D"/>
    <w:rsid w:val="536B841D"/>
    <w:rsid w:val="53EC31D5"/>
    <w:rsid w:val="542C95D5"/>
    <w:rsid w:val="56DC6CF1"/>
    <w:rsid w:val="576FF168"/>
    <w:rsid w:val="58D92194"/>
    <w:rsid w:val="5B6B608E"/>
    <w:rsid w:val="5B911A16"/>
    <w:rsid w:val="5BE64296"/>
    <w:rsid w:val="5C427EFD"/>
    <w:rsid w:val="5D8A37AD"/>
    <w:rsid w:val="5E877D77"/>
    <w:rsid w:val="5E9143F4"/>
    <w:rsid w:val="5F12002C"/>
    <w:rsid w:val="60D8FD52"/>
    <w:rsid w:val="6148F108"/>
    <w:rsid w:val="617212AE"/>
    <w:rsid w:val="65574DAB"/>
    <w:rsid w:val="67A978EF"/>
    <w:rsid w:val="68026FE6"/>
    <w:rsid w:val="6C3786B4"/>
    <w:rsid w:val="6C9059B8"/>
    <w:rsid w:val="6CBA59EB"/>
    <w:rsid w:val="6EB84F1D"/>
    <w:rsid w:val="70337AB4"/>
    <w:rsid w:val="72E79304"/>
    <w:rsid w:val="7317DA5B"/>
    <w:rsid w:val="7368068E"/>
    <w:rsid w:val="73F65071"/>
    <w:rsid w:val="740EF269"/>
    <w:rsid w:val="741A1912"/>
    <w:rsid w:val="75298BC0"/>
    <w:rsid w:val="75AF4443"/>
    <w:rsid w:val="76C7878C"/>
    <w:rsid w:val="78885B92"/>
    <w:rsid w:val="7981D728"/>
    <w:rsid w:val="7AEF1AD0"/>
    <w:rsid w:val="7D486A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A9CD8E46-BF63-42E8-9187-EA728EA0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8326">
      <w:bodyDiv w:val="1"/>
      <w:marLeft w:val="0"/>
      <w:marRight w:val="0"/>
      <w:marTop w:val="0"/>
      <w:marBottom w:val="0"/>
      <w:divBdr>
        <w:top w:val="none" w:sz="0" w:space="0" w:color="auto"/>
        <w:left w:val="none" w:sz="0" w:space="0" w:color="auto"/>
        <w:bottom w:val="none" w:sz="0" w:space="0" w:color="auto"/>
        <w:right w:val="none" w:sz="0" w:space="0" w:color="auto"/>
      </w:divBdr>
    </w:div>
    <w:div w:id="102650658">
      <w:bodyDiv w:val="1"/>
      <w:marLeft w:val="0"/>
      <w:marRight w:val="0"/>
      <w:marTop w:val="0"/>
      <w:marBottom w:val="0"/>
      <w:divBdr>
        <w:top w:val="none" w:sz="0" w:space="0" w:color="auto"/>
        <w:left w:val="none" w:sz="0" w:space="0" w:color="auto"/>
        <w:bottom w:val="none" w:sz="0" w:space="0" w:color="auto"/>
        <w:right w:val="none" w:sz="0" w:space="0" w:color="auto"/>
      </w:divBdr>
    </w:div>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469716446">
      <w:bodyDiv w:val="1"/>
      <w:marLeft w:val="0"/>
      <w:marRight w:val="0"/>
      <w:marTop w:val="0"/>
      <w:marBottom w:val="0"/>
      <w:divBdr>
        <w:top w:val="none" w:sz="0" w:space="0" w:color="auto"/>
        <w:left w:val="none" w:sz="0" w:space="0" w:color="auto"/>
        <w:bottom w:val="none" w:sz="0" w:space="0" w:color="auto"/>
        <w:right w:val="none" w:sz="0" w:space="0" w:color="auto"/>
      </w:divBdr>
    </w:div>
    <w:div w:id="485898550">
      <w:bodyDiv w:val="1"/>
      <w:marLeft w:val="0"/>
      <w:marRight w:val="0"/>
      <w:marTop w:val="0"/>
      <w:marBottom w:val="0"/>
      <w:divBdr>
        <w:top w:val="none" w:sz="0" w:space="0" w:color="auto"/>
        <w:left w:val="none" w:sz="0" w:space="0" w:color="auto"/>
        <w:bottom w:val="none" w:sz="0" w:space="0" w:color="auto"/>
        <w:right w:val="none" w:sz="0" w:space="0" w:color="auto"/>
      </w:divBdr>
    </w:div>
    <w:div w:id="550266609">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08797918">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799617081">
      <w:bodyDiv w:val="1"/>
      <w:marLeft w:val="0"/>
      <w:marRight w:val="0"/>
      <w:marTop w:val="0"/>
      <w:marBottom w:val="0"/>
      <w:divBdr>
        <w:top w:val="none" w:sz="0" w:space="0" w:color="auto"/>
        <w:left w:val="none" w:sz="0" w:space="0" w:color="auto"/>
        <w:bottom w:val="none" w:sz="0" w:space="0" w:color="auto"/>
        <w:right w:val="none" w:sz="0" w:space="0" w:color="auto"/>
      </w:divBdr>
    </w:div>
    <w:div w:id="88140097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951323046">
      <w:bodyDiv w:val="1"/>
      <w:marLeft w:val="0"/>
      <w:marRight w:val="0"/>
      <w:marTop w:val="0"/>
      <w:marBottom w:val="0"/>
      <w:divBdr>
        <w:top w:val="none" w:sz="0" w:space="0" w:color="auto"/>
        <w:left w:val="none" w:sz="0" w:space="0" w:color="auto"/>
        <w:bottom w:val="none" w:sz="0" w:space="0" w:color="auto"/>
        <w:right w:val="none" w:sz="0" w:space="0" w:color="auto"/>
      </w:divBdr>
    </w:div>
    <w:div w:id="957298994">
      <w:bodyDiv w:val="1"/>
      <w:marLeft w:val="0"/>
      <w:marRight w:val="0"/>
      <w:marTop w:val="0"/>
      <w:marBottom w:val="0"/>
      <w:divBdr>
        <w:top w:val="none" w:sz="0" w:space="0" w:color="auto"/>
        <w:left w:val="none" w:sz="0" w:space="0" w:color="auto"/>
        <w:bottom w:val="none" w:sz="0" w:space="0" w:color="auto"/>
        <w:right w:val="none" w:sz="0" w:space="0" w:color="auto"/>
      </w:divBdr>
    </w:div>
    <w:div w:id="1057509374">
      <w:bodyDiv w:val="1"/>
      <w:marLeft w:val="0"/>
      <w:marRight w:val="0"/>
      <w:marTop w:val="0"/>
      <w:marBottom w:val="0"/>
      <w:divBdr>
        <w:top w:val="none" w:sz="0" w:space="0" w:color="auto"/>
        <w:left w:val="none" w:sz="0" w:space="0" w:color="auto"/>
        <w:bottom w:val="none" w:sz="0" w:space="0" w:color="auto"/>
        <w:right w:val="none" w:sz="0" w:space="0" w:color="auto"/>
      </w:divBdr>
    </w:div>
    <w:div w:id="1062024432">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19579738">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09442380">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2020/05/14/18-24-may-is-mental-health-awareness-week" TargetMode="External"/><Relationship Id="rId18" Type="http://schemas.openxmlformats.org/officeDocument/2006/relationships/hyperlink" Target="http://www.norfolkscouts.org.uk/2020/05/18/were-looking-for-a-good-communicat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orfolkscouts.org.uk/2020/05/13/ve-day-75-the-norfolk-scouts-way-%f0%9f%87%ac%f0%9f%87%a7%e2%9a%9c%ef%b8%8f%f0%9f%87%ac%f0%9f%87%a7" TargetMode="External"/><Relationship Id="rId7" Type="http://schemas.openxmlformats.org/officeDocument/2006/relationships/settings" Target="settings.xml"/><Relationship Id="rId12" Type="http://schemas.openxmlformats.org/officeDocument/2006/relationships/hyperlink" Target="http://www.norfolkscouts.org.uk/2020/05/20/care-for-care-homes" TargetMode="External"/><Relationship Id="rId17" Type="http://schemas.openxmlformats.org/officeDocument/2006/relationships/hyperlink" Target="http://www.norfolkscouts.org.uk/2020/05/14/18-24-may-is-mental-health-awareness-week" TargetMode="External"/><Relationship Id="rId25" Type="http://schemas.openxmlformats.org/officeDocument/2006/relationships/hyperlink" Target="http://www.norfolkscouts.org.uk/members/county-updates" TargetMode="External"/><Relationship Id="rId2" Type="http://schemas.openxmlformats.org/officeDocument/2006/relationships/customXml" Target="../customXml/item2.xml"/><Relationship Id="rId16" Type="http://schemas.openxmlformats.org/officeDocument/2006/relationships/hyperlink" Target="https://www.eventbrite.co.uk/e/ccs-after-work-drinks-mental-health-awareness-week-tickets-105347894388" TargetMode="External"/><Relationship Id="rId20" Type="http://schemas.openxmlformats.org/officeDocument/2006/relationships/hyperlink" Target="http://www.norfolkscouts.org.uk/2020/05/10/well-done-chi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p=9192&amp;preview=true" TargetMode="External"/><Relationship Id="rId24" Type="http://schemas.openxmlformats.org/officeDocument/2006/relationships/hyperlink" Target="http://www.norfolkscouts.org.uk/tag/vacancy" TargetMode="External"/><Relationship Id="rId5" Type="http://schemas.openxmlformats.org/officeDocument/2006/relationships/numbering" Target="numbering.xml"/><Relationship Id="rId15" Type="http://schemas.openxmlformats.org/officeDocument/2006/relationships/hyperlink" Target="https://www.eventbrite.co.uk/e/norfolk-scouts-virtual-scouts-own-tickets-104624506716" TargetMode="External"/><Relationship Id="rId23" Type="http://schemas.openxmlformats.org/officeDocument/2006/relationships/hyperlink" Target="http://www.norfolkscouts.org.uk/members/training" TargetMode="External"/><Relationship Id="rId10" Type="http://schemas.openxmlformats.org/officeDocument/2006/relationships/hyperlink" Target="https://www.scouts.org.uk/coronavirus" TargetMode="External"/><Relationship Id="rId19" Type="http://schemas.openxmlformats.org/officeDocument/2006/relationships/hyperlink" Target="https://www.movementforgood.com/?dm_i=29DO,1LCIP,9Y6FQP,5EEKD,1" TargetMode="External"/><Relationship Id="rId4" Type="http://schemas.openxmlformats.org/officeDocument/2006/relationships/customXml" Target="../customXml/item4.xml"/><Relationship Id="rId9" Type="http://schemas.openxmlformats.org/officeDocument/2006/relationships/hyperlink" Target="mailto:hq@norfolkscouts.org.uk" TargetMode="External"/><Relationship Id="rId14" Type="http://schemas.openxmlformats.org/officeDocument/2006/relationships/hyperlink" Target="http://www.norfolkscouts.org.uk/2020/05/20/mental-health-awareness-week-resources" TargetMode="External"/><Relationship Id="rId22" Type="http://schemas.openxmlformats.org/officeDocument/2006/relationships/hyperlink" Target="http://www.norfolkscouts.org.uk/calend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2.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3FF6-5744-4A7C-860C-22DCCF3655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4b42ee-1088-4eba-bf43-56e94e512415"/>
    <ds:schemaRef ds:uri="9b55ce0d-be8c-4d7b-be5f-33fad29a1dd4"/>
    <ds:schemaRef ds:uri="http://www.w3.org/XML/1998/namespace"/>
    <ds:schemaRef ds:uri="http://purl.org/dc/dcmitype/"/>
  </ds:schemaRefs>
</ds:datastoreItem>
</file>

<file path=customXml/itemProps4.xml><?xml version="1.0" encoding="utf-8"?>
<ds:datastoreItem xmlns:ds="http://schemas.openxmlformats.org/officeDocument/2006/customXml" ds:itemID="{E3543739-CC8D-4A32-86FD-D0190E02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Links>
    <vt:vector size="96" baseType="variant">
      <vt:variant>
        <vt:i4>3145833</vt:i4>
      </vt:variant>
      <vt:variant>
        <vt:i4>45</vt:i4>
      </vt:variant>
      <vt:variant>
        <vt:i4>0</vt:i4>
      </vt:variant>
      <vt:variant>
        <vt:i4>5</vt:i4>
      </vt:variant>
      <vt:variant>
        <vt:lpwstr>http://www.norfolkscouts.org.uk/members/county-updates</vt:lpwstr>
      </vt:variant>
      <vt:variant>
        <vt:lpwstr/>
      </vt:variant>
      <vt:variant>
        <vt:i4>3145833</vt:i4>
      </vt:variant>
      <vt:variant>
        <vt:i4>42</vt:i4>
      </vt:variant>
      <vt:variant>
        <vt:i4>0</vt:i4>
      </vt:variant>
      <vt:variant>
        <vt:i4>5</vt:i4>
      </vt:variant>
      <vt:variant>
        <vt:lpwstr>http://www.norfolkscouts.org.uk/members/county-updates</vt:lpwstr>
      </vt:variant>
      <vt:variant>
        <vt:lpwstr/>
      </vt:variant>
      <vt:variant>
        <vt:i4>1245204</vt:i4>
      </vt:variant>
      <vt:variant>
        <vt:i4>39</vt:i4>
      </vt:variant>
      <vt:variant>
        <vt:i4>0</vt:i4>
      </vt:variant>
      <vt:variant>
        <vt:i4>5</vt:i4>
      </vt:variant>
      <vt:variant>
        <vt:lpwstr>https://www.dropbox.com/s/1us27bte6qvucc2/County Directory.docx?dl=0</vt:lpwstr>
      </vt:variant>
      <vt:variant>
        <vt:lpwstr/>
      </vt:variant>
      <vt:variant>
        <vt:i4>2687020</vt:i4>
      </vt:variant>
      <vt:variant>
        <vt:i4>36</vt:i4>
      </vt:variant>
      <vt:variant>
        <vt:i4>0</vt:i4>
      </vt:variant>
      <vt:variant>
        <vt:i4>5</vt:i4>
      </vt:variant>
      <vt:variant>
        <vt:lpwstr>http://www.norfolkscouts.org.uk/tag/vacancy</vt:lpwstr>
      </vt:variant>
      <vt:variant>
        <vt:lpwstr/>
      </vt:variant>
      <vt:variant>
        <vt:i4>4915271</vt:i4>
      </vt:variant>
      <vt:variant>
        <vt:i4>33</vt:i4>
      </vt:variant>
      <vt:variant>
        <vt:i4>0</vt:i4>
      </vt:variant>
      <vt:variant>
        <vt:i4>5</vt:i4>
      </vt:variant>
      <vt:variant>
        <vt:lpwstr>http://www.norfolkscouts.org.uk/members/training</vt:lpwstr>
      </vt:variant>
      <vt:variant>
        <vt:lpwstr/>
      </vt:variant>
      <vt:variant>
        <vt:i4>1441860</vt:i4>
      </vt:variant>
      <vt:variant>
        <vt:i4>30</vt:i4>
      </vt:variant>
      <vt:variant>
        <vt:i4>0</vt:i4>
      </vt:variant>
      <vt:variant>
        <vt:i4>5</vt:i4>
      </vt:variant>
      <vt:variant>
        <vt:lpwstr>http://www.norfolkscouts.org.uk/calendar</vt:lpwstr>
      </vt:variant>
      <vt:variant>
        <vt:lpwstr/>
      </vt:variant>
      <vt:variant>
        <vt:i4>7340140</vt:i4>
      </vt:variant>
      <vt:variant>
        <vt:i4>27</vt:i4>
      </vt:variant>
      <vt:variant>
        <vt:i4>0</vt:i4>
      </vt:variant>
      <vt:variant>
        <vt:i4>5</vt:i4>
      </vt:variant>
      <vt:variant>
        <vt:lpwstr>http://www.norfolkscouts.org.uk/2020/05/13/ve-day-75-the-norfolk-scouts-way-%f0%9f%87%ac%f0%9f%87%a7%e2%9a%9c%ef%b8%8f%f0%9f%87%ac%f0%9f%87%a7</vt:lpwstr>
      </vt:variant>
      <vt:variant>
        <vt:lpwstr/>
      </vt:variant>
      <vt:variant>
        <vt:i4>7143542</vt:i4>
      </vt:variant>
      <vt:variant>
        <vt:i4>24</vt:i4>
      </vt:variant>
      <vt:variant>
        <vt:i4>0</vt:i4>
      </vt:variant>
      <vt:variant>
        <vt:i4>5</vt:i4>
      </vt:variant>
      <vt:variant>
        <vt:lpwstr>http://www.norfolkscouts.org.uk/2020/05/10/well-done-chippy</vt:lpwstr>
      </vt:variant>
      <vt:variant>
        <vt:lpwstr/>
      </vt:variant>
      <vt:variant>
        <vt:i4>5767290</vt:i4>
      </vt:variant>
      <vt:variant>
        <vt:i4>21</vt:i4>
      </vt:variant>
      <vt:variant>
        <vt:i4>0</vt:i4>
      </vt:variant>
      <vt:variant>
        <vt:i4>5</vt:i4>
      </vt:variant>
      <vt:variant>
        <vt:lpwstr>https://www.movementforgood.com/?dm_i=29DO,1LCIP,9Y6FQP,5EEKD,1</vt:lpwstr>
      </vt:variant>
      <vt:variant>
        <vt:lpwstr/>
      </vt:variant>
      <vt:variant>
        <vt:i4>7471162</vt:i4>
      </vt:variant>
      <vt:variant>
        <vt:i4>18</vt:i4>
      </vt:variant>
      <vt:variant>
        <vt:i4>0</vt:i4>
      </vt:variant>
      <vt:variant>
        <vt:i4>5</vt:i4>
      </vt:variant>
      <vt:variant>
        <vt:lpwstr>https://www.eventbrite.co.uk/e/ccs-after-work-drinks-mental-health-awareness-week-tickets-105347894388</vt:lpwstr>
      </vt:variant>
      <vt:variant>
        <vt:lpwstr/>
      </vt:variant>
      <vt:variant>
        <vt:i4>1114183</vt:i4>
      </vt:variant>
      <vt:variant>
        <vt:i4>15</vt:i4>
      </vt:variant>
      <vt:variant>
        <vt:i4>0</vt:i4>
      </vt:variant>
      <vt:variant>
        <vt:i4>5</vt:i4>
      </vt:variant>
      <vt:variant>
        <vt:lpwstr>https://www.eventbrite.co.uk/e/norfolk-scouts-virtual-scouts-own-tickets-104624506716</vt:lpwstr>
      </vt:variant>
      <vt:variant>
        <vt:lpwstr/>
      </vt:variant>
      <vt:variant>
        <vt:i4>5505090</vt:i4>
      </vt:variant>
      <vt:variant>
        <vt:i4>12</vt:i4>
      </vt:variant>
      <vt:variant>
        <vt:i4>0</vt:i4>
      </vt:variant>
      <vt:variant>
        <vt:i4>5</vt:i4>
      </vt:variant>
      <vt:variant>
        <vt:lpwstr>http://www.norfolkscouts.org.uk/2020/05/20/mental-health-awareness-week-resources</vt:lpwstr>
      </vt:variant>
      <vt:variant>
        <vt:lpwstr/>
      </vt:variant>
      <vt:variant>
        <vt:i4>4259863</vt:i4>
      </vt:variant>
      <vt:variant>
        <vt:i4>9</vt:i4>
      </vt:variant>
      <vt:variant>
        <vt:i4>0</vt:i4>
      </vt:variant>
      <vt:variant>
        <vt:i4>5</vt:i4>
      </vt:variant>
      <vt:variant>
        <vt:lpwstr>http://www.norfolkscouts.org.uk/2020/05/14/18-24-may-is-mental-health-awareness-week</vt:lpwstr>
      </vt:variant>
      <vt:variant>
        <vt:lpwstr/>
      </vt:variant>
      <vt:variant>
        <vt:i4>1638479</vt:i4>
      </vt:variant>
      <vt:variant>
        <vt:i4>6</vt:i4>
      </vt:variant>
      <vt:variant>
        <vt:i4>0</vt:i4>
      </vt:variant>
      <vt:variant>
        <vt:i4>5</vt:i4>
      </vt:variant>
      <vt:variant>
        <vt:lpwstr>http://www.norfolkscouts.org.uk/?p=9192&amp;preview=true</vt:lpwstr>
      </vt:variant>
      <vt:variant>
        <vt:lpwstr/>
      </vt:variant>
      <vt:variant>
        <vt:i4>131146</vt:i4>
      </vt:variant>
      <vt:variant>
        <vt:i4>3</vt:i4>
      </vt:variant>
      <vt:variant>
        <vt:i4>0</vt:i4>
      </vt:variant>
      <vt:variant>
        <vt:i4>5</vt:i4>
      </vt:variant>
      <vt:variant>
        <vt:lpwstr>https://www.scouts.org.uk/coronavirus</vt:lpwstr>
      </vt:variant>
      <vt:variant>
        <vt:lpwstr/>
      </vt:variant>
      <vt:variant>
        <vt:i4>6160443</vt:i4>
      </vt:variant>
      <vt:variant>
        <vt:i4>0</vt:i4>
      </vt:variant>
      <vt:variant>
        <vt:i4>0</vt:i4>
      </vt:variant>
      <vt:variant>
        <vt:i4>5</vt:i4>
      </vt:variant>
      <vt:variant>
        <vt:lpwstr>mailto:hq@norfolkscou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16:17:00Z</cp:lastPrinted>
  <dcterms:created xsi:type="dcterms:W3CDTF">2020-05-28T10:19:00Z</dcterms:created>
  <dcterms:modified xsi:type="dcterms:W3CDTF">2020-05-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